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551E9" w14:textId="77777777" w:rsidR="003E73B7" w:rsidRPr="003E73B7" w:rsidRDefault="003E73B7" w:rsidP="006440AE">
      <w:pPr>
        <w:ind w:left="-873" w:right="-990" w:hanging="90"/>
        <w:jc w:val="center"/>
        <w:rPr>
          <w:b/>
          <w:bCs/>
          <w:color w:val="C00000"/>
          <w:sz w:val="36"/>
          <w:szCs w:val="36"/>
          <w:u w:val="single"/>
          <w:rtl/>
          <w:lang w:bidi="ar-IQ"/>
        </w:rPr>
      </w:pPr>
      <w:bookmarkStart w:id="0" w:name="_GoBack"/>
      <w:bookmarkEnd w:id="0"/>
      <w:r>
        <w:rPr>
          <w:noProof/>
        </w:rPr>
        <w:pict w14:anchorId="19C09A22"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31" type="#_x0000_t202" style="position:absolute;left:0;text-align:left;margin-left:-36.45pt;margin-top:-22.45pt;width:98.05pt;height:72.45pt;z-index:-2;visibility:visible;mso-wrap-style:none;mso-width-relative:margin;mso-height-relative:margin" wrapcoords="-235 -245 -235 21600 21835 21600 21835 -245 -235 -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" fillcolor="window" strokeweight=".5pt">
            <v:textbox style="mso-next-textbox:#Text Box 31;mso-fit-shape-to-text:t">
              <w:txbxContent>
                <w:p w14:paraId="1F1EDE71" w14:textId="77777777" w:rsidR="003E73B7" w:rsidRPr="003E73B7" w:rsidRDefault="003B1F28" w:rsidP="003B1F2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3B1F28">
                    <w:pict w14:anchorId="62A76685">
                      <v:shape id="_x0000_i1025" type="#_x0000_t75" style="width:83pt;height:65pt">
                        <v:imagedata r:id="rId8" o:title=""/>
                      </v:shape>
                    </w:pic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0CE5BB0F">
          <v:shape id="Picture 1039" o:spid="_x0000_s1030" type="#_x0000_t75" alt="Description: D:\D\اداريات القسم\شعارات و صور\شعار الجامعة.jpg" style="position:absolute;left:0;text-align:left;margin-left:430.2pt;margin-top:-35.35pt;width:72.7pt;height:72.8pt;z-index:-1;visibility:visible" wrapcoords="-223 0 -223 21377 21600 21377 21600 0 -223 0">
            <v:imagedata r:id="rId9" o:title="شعار الجامعة"/>
            <w10:wrap type="tight"/>
          </v:shape>
        </w:pict>
      </w:r>
      <w:r w:rsidRPr="003E73B7">
        <w:rPr>
          <w:rFonts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 استمارة السيرة الذاتية ل</w:t>
      </w:r>
      <w:r>
        <w:rPr>
          <w:rFonts w:hint="cs"/>
          <w:b/>
          <w:bCs/>
          <w:color w:val="C00000"/>
          <w:sz w:val="36"/>
          <w:szCs w:val="36"/>
          <w:u w:val="single"/>
          <w:rtl/>
          <w:lang w:bidi="ar-IQ"/>
        </w:rPr>
        <w:t>طالب الترقية</w:t>
      </w:r>
    </w:p>
    <w:p w14:paraId="5F44238C" w14:textId="77777777" w:rsidR="003E73B7" w:rsidRPr="003E73B7" w:rsidRDefault="00791737" w:rsidP="003E73B7">
      <w:pPr>
        <w:ind w:left="-810"/>
        <w:jc w:val="center"/>
        <w:rPr>
          <w:b/>
          <w:bCs/>
          <w:color w:val="0070C0"/>
          <w:sz w:val="40"/>
          <w:szCs w:val="40"/>
          <w:rtl/>
          <w:lang w:bidi="ar-IQ"/>
        </w:rPr>
      </w:pPr>
      <w:r>
        <w:rPr>
          <w:rFonts w:hint="cs"/>
          <w:b/>
          <w:bCs/>
          <w:color w:val="0070C0"/>
          <w:sz w:val="40"/>
          <w:szCs w:val="40"/>
          <w:rtl/>
          <w:lang w:bidi="ar-IQ"/>
        </w:rPr>
        <w:t xml:space="preserve">   </w:t>
      </w:r>
      <w:r w:rsidR="003E73B7" w:rsidRPr="003E73B7">
        <w:rPr>
          <w:rFonts w:hint="cs"/>
          <w:b/>
          <w:bCs/>
          <w:color w:val="0070C0"/>
          <w:sz w:val="40"/>
          <w:szCs w:val="40"/>
          <w:rtl/>
          <w:lang w:bidi="ar-IQ"/>
        </w:rPr>
        <w:t xml:space="preserve">جامعة بغداد  </w:t>
      </w:r>
      <w:r w:rsidR="003E73B7" w:rsidRPr="003E73B7">
        <w:rPr>
          <w:b/>
          <w:bCs/>
          <w:color w:val="0070C0"/>
          <w:sz w:val="40"/>
          <w:szCs w:val="40"/>
          <w:rtl/>
          <w:lang w:bidi="ar-IQ"/>
        </w:rPr>
        <w:t>–</w:t>
      </w:r>
      <w:r w:rsidR="003E73B7" w:rsidRPr="003E73B7">
        <w:rPr>
          <w:rFonts w:hint="cs"/>
          <w:b/>
          <w:bCs/>
          <w:color w:val="0070C0"/>
          <w:sz w:val="40"/>
          <w:szCs w:val="40"/>
          <w:rtl/>
          <w:lang w:bidi="ar-IQ"/>
        </w:rPr>
        <w:t xml:space="preserve">  كلية </w:t>
      </w:r>
      <w:r w:rsidR="00EB4208">
        <w:rPr>
          <w:rFonts w:hint="cs"/>
          <w:b/>
          <w:bCs/>
          <w:color w:val="0070C0"/>
          <w:sz w:val="40"/>
          <w:szCs w:val="40"/>
          <w:rtl/>
          <w:lang w:bidi="ar-IQ"/>
        </w:rPr>
        <w:t>الصيدلة</w:t>
      </w:r>
    </w:p>
    <w:p w14:paraId="54148BC6" w14:textId="77777777" w:rsidR="003E73B7" w:rsidRPr="003E73B7" w:rsidRDefault="00791737" w:rsidP="003E73B7">
      <w:pPr>
        <w:ind w:left="-810"/>
        <w:jc w:val="center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color w:val="0070C0"/>
          <w:sz w:val="40"/>
          <w:szCs w:val="40"/>
          <w:rtl/>
          <w:lang w:bidi="ar-IQ"/>
        </w:rPr>
        <w:t xml:space="preserve">              </w:t>
      </w:r>
      <w:r w:rsidR="003E73B7" w:rsidRPr="003E73B7">
        <w:rPr>
          <w:rFonts w:hint="cs"/>
          <w:b/>
          <w:bCs/>
          <w:color w:val="0070C0"/>
          <w:sz w:val="40"/>
          <w:szCs w:val="40"/>
          <w:rtl/>
          <w:lang w:bidi="ar-IQ"/>
        </w:rPr>
        <w:t>استمارة السيرة الذاتية المختصرة ل</w:t>
      </w:r>
      <w:r w:rsidR="003E73B7">
        <w:rPr>
          <w:rFonts w:hint="cs"/>
          <w:b/>
          <w:bCs/>
          <w:color w:val="0070C0"/>
          <w:sz w:val="40"/>
          <w:szCs w:val="40"/>
          <w:rtl/>
          <w:lang w:bidi="ar-IQ"/>
        </w:rPr>
        <w:t>طالب الترقية</w:t>
      </w:r>
    </w:p>
    <w:p w14:paraId="33430392" w14:textId="77777777" w:rsidR="003E73B7" w:rsidRPr="003E73B7" w:rsidRDefault="003E73B7" w:rsidP="003E73B7">
      <w:pPr>
        <w:ind w:left="-810"/>
        <w:jc w:val="center"/>
        <w:rPr>
          <w:b/>
          <w:bCs/>
          <w:sz w:val="16"/>
          <w:szCs w:val="16"/>
          <w:rtl/>
          <w:lang w:bidi="ar-IQ"/>
        </w:rPr>
      </w:pPr>
    </w:p>
    <w:p w14:paraId="2CECCD4F" w14:textId="77777777" w:rsidR="00CD05E9" w:rsidRDefault="00277C7D" w:rsidP="00EF56AA">
      <w:pPr>
        <w:spacing w:line="360" w:lineRule="auto"/>
        <w:ind w:left="-572"/>
        <w:rPr>
          <w:rFonts w:hint="cs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أولا : </w:t>
      </w:r>
      <w:r w:rsidR="00CD05E9" w:rsidRPr="00CD05E9">
        <w:rPr>
          <w:rFonts w:hint="cs"/>
          <w:b/>
          <w:bCs/>
          <w:sz w:val="32"/>
          <w:szCs w:val="32"/>
          <w:u w:val="single"/>
          <w:rtl/>
        </w:rPr>
        <w:t>المعلومات العامة</w:t>
      </w:r>
    </w:p>
    <w:tbl>
      <w:tblPr>
        <w:bidiVisual/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790"/>
        <w:gridCol w:w="2361"/>
        <w:gridCol w:w="3219"/>
      </w:tblGrid>
      <w:tr w:rsidR="00CD05E9" w:rsidRPr="003C72D5" w14:paraId="7A09009F" w14:textId="77777777" w:rsidTr="00E9468E">
        <w:trPr>
          <w:trHeight w:val="429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138D1E4D" w14:textId="77777777" w:rsidR="00CD05E9" w:rsidRPr="008D40F1" w:rsidRDefault="00CD05E9" w:rsidP="00C6288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D40F1">
              <w:rPr>
                <w:b/>
                <w:bCs/>
                <w:sz w:val="28"/>
                <w:szCs w:val="28"/>
                <w:rtl/>
              </w:rPr>
              <w:t>الاســ</w:t>
            </w: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ـــــــــ</w:t>
            </w:r>
            <w:r w:rsidRPr="008D40F1">
              <w:rPr>
                <w:b/>
                <w:bCs/>
                <w:sz w:val="28"/>
                <w:szCs w:val="28"/>
                <w:rtl/>
              </w:rPr>
              <w:t>ـم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D03835" w14:textId="77777777" w:rsidR="00CD05E9" w:rsidRPr="003C72D5" w:rsidRDefault="00CD05E9" w:rsidP="00C62887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CD05E9" w:rsidRPr="003C72D5" w14:paraId="7B734D89" w14:textId="77777777" w:rsidTr="00E9468E">
        <w:trPr>
          <w:trHeight w:val="404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669DCE1" w14:textId="77777777" w:rsidR="00CD05E9" w:rsidRPr="008D40F1" w:rsidRDefault="00CD05E9" w:rsidP="0079173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 xml:space="preserve">محل و </w:t>
            </w:r>
            <w:r w:rsidRPr="008D40F1">
              <w:rPr>
                <w:b/>
                <w:bCs/>
                <w:sz w:val="28"/>
                <w:szCs w:val="28"/>
                <w:rtl/>
              </w:rPr>
              <w:t>تاريخ ال</w:t>
            </w:r>
            <w:r w:rsidR="00791737">
              <w:rPr>
                <w:rFonts w:hint="cs"/>
                <w:b/>
                <w:bCs/>
                <w:sz w:val="28"/>
                <w:szCs w:val="28"/>
                <w:rtl/>
              </w:rPr>
              <w:t>ولادة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4B8D29" w14:textId="77777777" w:rsidR="00CD05E9" w:rsidRPr="003C72D5" w:rsidRDefault="00CD05E9" w:rsidP="00C62887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3E73B7" w:rsidRPr="003C72D5" w14:paraId="3146FC08" w14:textId="77777777" w:rsidTr="00821842">
        <w:trPr>
          <w:trHeight w:val="348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11727357" w14:textId="77777777" w:rsidR="003E73B7" w:rsidRPr="008D40F1" w:rsidRDefault="00791737" w:rsidP="00C6288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BF79BD" w14:textId="77777777" w:rsidR="003E73B7" w:rsidRPr="003C72D5" w:rsidRDefault="003E73B7" w:rsidP="00C62887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</w:tcPr>
          <w:p w14:paraId="42AE3D26" w14:textId="77777777" w:rsidR="003E73B7" w:rsidRPr="003C72D5" w:rsidRDefault="003E73B7" w:rsidP="0079173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اريخ الحصول عليه</w:t>
            </w:r>
            <w:r w:rsidR="00791737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6CAD74" w14:textId="77777777" w:rsidR="003E73B7" w:rsidRPr="003C72D5" w:rsidRDefault="003E73B7" w:rsidP="00C62887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791737" w:rsidRPr="003C72D5" w14:paraId="0027AD89" w14:textId="77777777" w:rsidTr="00821842">
        <w:trPr>
          <w:trHeight w:val="348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0B3F7DED" w14:textId="77777777" w:rsidR="00791737" w:rsidRPr="008D40F1" w:rsidRDefault="00791737" w:rsidP="00C6288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D40F1">
              <w:rPr>
                <w:b/>
                <w:bCs/>
                <w:sz w:val="28"/>
                <w:szCs w:val="28"/>
                <w:rtl/>
              </w:rPr>
              <w:t>التـخـص</w:t>
            </w: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8D40F1">
              <w:rPr>
                <w:b/>
                <w:bCs/>
                <w:sz w:val="28"/>
                <w:szCs w:val="28"/>
                <w:rtl/>
              </w:rPr>
              <w:t>ص</w:t>
            </w: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ام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CE975C" w14:textId="77777777" w:rsidR="00791737" w:rsidRPr="003C72D5" w:rsidRDefault="00791737" w:rsidP="00C62887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</w:tcPr>
          <w:p w14:paraId="199168FC" w14:textId="77777777" w:rsidR="00791737" w:rsidRPr="003C72D5" w:rsidRDefault="00791737" w:rsidP="0079173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التخصص الدقي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/ المساق البحثي</w:t>
            </w: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7546BD" w14:textId="77777777" w:rsidR="00791737" w:rsidRPr="003C72D5" w:rsidRDefault="00791737" w:rsidP="00C62887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CD05E9" w:rsidRPr="003C72D5" w14:paraId="53254BDF" w14:textId="77777777" w:rsidTr="00E9468E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0D391167" w14:textId="77777777" w:rsidR="00CD05E9" w:rsidRPr="008D40F1" w:rsidRDefault="00791737" w:rsidP="00C6288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D40F1">
              <w:rPr>
                <w:b/>
                <w:bCs/>
                <w:sz w:val="28"/>
                <w:szCs w:val="28"/>
                <w:rtl/>
              </w:rPr>
              <w:t>الوظيف</w:t>
            </w: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ــــ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5D4B79" w14:textId="77777777" w:rsidR="00CD05E9" w:rsidRPr="003C72D5" w:rsidRDefault="00CD05E9" w:rsidP="00C62887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791737" w:rsidRPr="003C72D5" w14:paraId="082E3E16" w14:textId="77777777" w:rsidTr="00E9468E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8DC7C48" w14:textId="77777777" w:rsidR="00791737" w:rsidRPr="008D40F1" w:rsidRDefault="00791737" w:rsidP="00821842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D40F1">
              <w:rPr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حل </w:t>
            </w:r>
            <w:r w:rsidRPr="008D40F1">
              <w:rPr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98C0EE" w14:textId="77777777" w:rsidR="00791737" w:rsidRPr="003C72D5" w:rsidRDefault="00791737" w:rsidP="00C62887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791737" w:rsidRPr="003C72D5" w14:paraId="7A29B86C" w14:textId="77777777" w:rsidTr="00E9468E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1107A60" w14:textId="77777777" w:rsidR="00791737" w:rsidRPr="008D40F1" w:rsidRDefault="00791737" w:rsidP="0082184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لغات التي يجيدها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33B168" w14:textId="77777777" w:rsidR="00791737" w:rsidRPr="003C72D5" w:rsidRDefault="00791737" w:rsidP="00C62887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791737" w:rsidRPr="003C72D5" w14:paraId="5C08FC9F" w14:textId="77777777" w:rsidTr="00E9468E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2D94F8AD" w14:textId="77777777" w:rsidR="007A31BB" w:rsidRDefault="00791737" w:rsidP="007A31B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الهاتف النقال</w:t>
            </w:r>
            <w:r w:rsidR="007A31BB">
              <w:rPr>
                <w:rFonts w:hint="cs"/>
                <w:b/>
                <w:bCs/>
                <w:sz w:val="28"/>
                <w:szCs w:val="28"/>
                <w:rtl/>
              </w:rPr>
              <w:t xml:space="preserve"> / </w:t>
            </w:r>
          </w:p>
          <w:p w14:paraId="4714DEFC" w14:textId="77777777" w:rsidR="00791737" w:rsidRPr="008D40F1" w:rsidRDefault="007A31BB" w:rsidP="007A31B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BB5719" w14:textId="77777777" w:rsidR="00791737" w:rsidRPr="003C72D5" w:rsidRDefault="00791737" w:rsidP="00C62887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5FD055D9" w14:textId="77777777" w:rsidR="00C62887" w:rsidRPr="00C62887" w:rsidRDefault="00C62887" w:rsidP="00277C7D">
      <w:pPr>
        <w:spacing w:line="480" w:lineRule="auto"/>
        <w:ind w:left="-298"/>
        <w:rPr>
          <w:rFonts w:hint="cs"/>
          <w:b/>
          <w:bCs/>
          <w:sz w:val="16"/>
          <w:szCs w:val="16"/>
          <w:u w:val="single"/>
          <w:rtl/>
        </w:rPr>
      </w:pPr>
    </w:p>
    <w:p w14:paraId="567A49DC" w14:textId="77777777" w:rsidR="00655ACE" w:rsidRDefault="00277C7D" w:rsidP="00EF56AA">
      <w:pPr>
        <w:spacing w:line="360" w:lineRule="auto"/>
        <w:ind w:left="-572"/>
        <w:rPr>
          <w:rFonts w:hint="cs"/>
          <w:b/>
          <w:bCs/>
          <w:sz w:val="32"/>
          <w:szCs w:val="32"/>
          <w:u w:val="single"/>
          <w:rtl/>
        </w:rPr>
      </w:pPr>
      <w:r w:rsidRPr="00277C7D">
        <w:rPr>
          <w:rFonts w:hint="cs"/>
          <w:b/>
          <w:bCs/>
          <w:sz w:val="32"/>
          <w:szCs w:val="32"/>
          <w:u w:val="single"/>
          <w:rtl/>
        </w:rPr>
        <w:t>ثانيا</w:t>
      </w:r>
      <w:r w:rsidR="006778A9" w:rsidRPr="00277C7D">
        <w:rPr>
          <w:b/>
          <w:bCs/>
          <w:sz w:val="32"/>
          <w:szCs w:val="32"/>
          <w:u w:val="single"/>
          <w:rtl/>
        </w:rPr>
        <w:t xml:space="preserve"> : المؤهلات العلمية </w:t>
      </w:r>
      <w:r w:rsidRPr="00277C7D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bidiVisual/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2385"/>
        <w:gridCol w:w="2430"/>
        <w:gridCol w:w="2250"/>
        <w:gridCol w:w="1863"/>
      </w:tblGrid>
      <w:tr w:rsidR="001A1912" w:rsidRPr="003C72D5" w14:paraId="1C86C284" w14:textId="77777777" w:rsidTr="001A1912">
        <w:trPr>
          <w:trHeight w:val="402"/>
          <w:jc w:val="center"/>
        </w:trPr>
        <w:tc>
          <w:tcPr>
            <w:tcW w:w="16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2C706992" w14:textId="77777777" w:rsidR="001A1912" w:rsidRPr="00E45BEA" w:rsidRDefault="001A1912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الشهادة</w:t>
            </w:r>
          </w:p>
        </w:tc>
        <w:tc>
          <w:tcPr>
            <w:tcW w:w="7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F8EC80C" w14:textId="77777777" w:rsidR="001A1912" w:rsidRPr="00E45BEA" w:rsidRDefault="001A1912" w:rsidP="001A191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الج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هة المانحة للشهادة</w:t>
            </w:r>
            <w:r w:rsidRPr="00E45BE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39D7589" w14:textId="77777777" w:rsidR="001A1912" w:rsidRPr="00E45BEA" w:rsidRDefault="001A1912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 xml:space="preserve">تاريخ الحصول </w:t>
            </w:r>
          </w:p>
          <w:p w14:paraId="5AB2E84D" w14:textId="77777777" w:rsidR="001A1912" w:rsidRPr="00E45BEA" w:rsidRDefault="001A1912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على الشهادة</w:t>
            </w:r>
          </w:p>
        </w:tc>
      </w:tr>
      <w:tr w:rsidR="001A1912" w:rsidRPr="003C72D5" w14:paraId="7F78A83F" w14:textId="77777777" w:rsidTr="001A1912">
        <w:trPr>
          <w:trHeight w:val="479"/>
          <w:jc w:val="center"/>
        </w:trPr>
        <w:tc>
          <w:tcPr>
            <w:tcW w:w="16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8E1150C" w14:textId="77777777" w:rsidR="001A1912" w:rsidRPr="00E45BEA" w:rsidRDefault="001A1912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DF1580E" w14:textId="77777777" w:rsidR="001A1912" w:rsidRPr="00E45BEA" w:rsidRDefault="001A1912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ECC0419" w14:textId="77777777" w:rsidR="001A1912" w:rsidRPr="00E45BEA" w:rsidRDefault="001A1912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3C62C64" w14:textId="77777777" w:rsidR="001A1912" w:rsidRPr="00E45BEA" w:rsidRDefault="001A1912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8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4A1D516" w14:textId="77777777" w:rsidR="001A1912" w:rsidRPr="00E45BEA" w:rsidRDefault="001A1912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A1912" w:rsidRPr="003C72D5" w14:paraId="11FC225D" w14:textId="77777777" w:rsidTr="001A1912">
        <w:trPr>
          <w:trHeight w:val="312"/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2DB7172" w14:textId="77777777" w:rsidR="001A1912" w:rsidRPr="00E45BEA" w:rsidRDefault="001A1912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9C064B" w14:textId="77777777" w:rsidR="001A1912" w:rsidRPr="00E45BEA" w:rsidRDefault="001A1912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A49F5" w14:textId="77777777" w:rsidR="001A1912" w:rsidRPr="00E45BEA" w:rsidRDefault="001A1912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E40641" w14:textId="77777777" w:rsidR="001A1912" w:rsidRPr="00E45BEA" w:rsidRDefault="001A1912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D0EC0A" w14:textId="77777777" w:rsidR="001A1912" w:rsidRPr="00E45BEA" w:rsidRDefault="001A1912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1A1912" w:rsidRPr="003C72D5" w14:paraId="04B18BC8" w14:textId="77777777" w:rsidTr="001A1912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10BEFE63" w14:textId="77777777" w:rsidR="001A1912" w:rsidRPr="00E45BEA" w:rsidRDefault="001A1912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1E313" w14:textId="77777777" w:rsidR="001A1912" w:rsidRPr="00E45BEA" w:rsidRDefault="001A1912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111D7" w14:textId="77777777" w:rsidR="001A1912" w:rsidRPr="00E45BEA" w:rsidRDefault="001A1912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638F3" w14:textId="77777777" w:rsidR="001A1912" w:rsidRPr="00E45BEA" w:rsidRDefault="001A1912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73A5EF" w14:textId="77777777" w:rsidR="001A1912" w:rsidRPr="00E45BEA" w:rsidRDefault="001A1912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1A1912" w:rsidRPr="003C72D5" w14:paraId="59C83B1A" w14:textId="77777777" w:rsidTr="001A1912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2A4C35D9" w14:textId="77777777" w:rsidR="001A1912" w:rsidRPr="00E45BEA" w:rsidRDefault="001A1912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BA9688" w14:textId="77777777" w:rsidR="001A1912" w:rsidRPr="00E45BEA" w:rsidRDefault="001A1912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DAAEF" w14:textId="77777777" w:rsidR="001A1912" w:rsidRPr="00E45BEA" w:rsidRDefault="001A1912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37043" w14:textId="77777777" w:rsidR="001A1912" w:rsidRPr="00E45BEA" w:rsidRDefault="001A1912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F68139" w14:textId="77777777" w:rsidR="001A1912" w:rsidRPr="00E45BEA" w:rsidRDefault="001A1912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1A1912" w:rsidRPr="003C72D5" w14:paraId="6DB2F1D6" w14:textId="77777777" w:rsidTr="001A1912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19034A7" w14:textId="77777777" w:rsidR="001A1912" w:rsidRPr="00E45BEA" w:rsidRDefault="001A1912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آخرى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0CD33" w14:textId="77777777" w:rsidR="001A1912" w:rsidRPr="00E45BEA" w:rsidRDefault="001A1912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CF1FA" w14:textId="77777777" w:rsidR="001A1912" w:rsidRPr="00E45BEA" w:rsidRDefault="001A1912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BAC21" w14:textId="77777777" w:rsidR="001A1912" w:rsidRPr="00E45BEA" w:rsidRDefault="001A1912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F7638D" w14:textId="77777777" w:rsidR="001A1912" w:rsidRPr="00E45BEA" w:rsidRDefault="001A1912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04F481E0" w14:textId="77777777" w:rsidR="00C62887" w:rsidRPr="00DA602D" w:rsidRDefault="00C62887" w:rsidP="00F0790B">
      <w:pPr>
        <w:ind w:left="1530"/>
        <w:rPr>
          <w:b/>
          <w:bCs/>
          <w:sz w:val="32"/>
          <w:szCs w:val="32"/>
        </w:rPr>
      </w:pPr>
    </w:p>
    <w:p w14:paraId="33272DD7" w14:textId="77777777" w:rsidR="004F017B" w:rsidRPr="004F017B" w:rsidRDefault="004F017B" w:rsidP="001A1912">
      <w:pPr>
        <w:spacing w:line="360" w:lineRule="auto"/>
        <w:ind w:left="-568"/>
        <w:rPr>
          <w:vanish/>
        </w:rPr>
      </w:pPr>
    </w:p>
    <w:p w14:paraId="0116652E" w14:textId="77777777" w:rsidR="00C62887" w:rsidRDefault="000972E1" w:rsidP="001A1912">
      <w:pPr>
        <w:spacing w:line="360" w:lineRule="auto"/>
        <w:ind w:left="-568"/>
        <w:rPr>
          <w:rFonts w:hint="cs"/>
          <w:b/>
          <w:bCs/>
          <w:sz w:val="32"/>
          <w:szCs w:val="32"/>
          <w:u w:val="single"/>
          <w:rtl/>
        </w:rPr>
      </w:pPr>
      <w:r w:rsidRPr="000972E1">
        <w:rPr>
          <w:rFonts w:hint="cs"/>
          <w:b/>
          <w:bCs/>
          <w:sz w:val="32"/>
          <w:szCs w:val="32"/>
          <w:u w:val="single"/>
          <w:rtl/>
        </w:rPr>
        <w:t>ثالثا</w:t>
      </w:r>
      <w:r w:rsidR="00AB4200" w:rsidRPr="000972E1">
        <w:rPr>
          <w:b/>
          <w:bCs/>
          <w:sz w:val="32"/>
          <w:szCs w:val="32"/>
          <w:u w:val="single"/>
          <w:rtl/>
        </w:rPr>
        <w:t xml:space="preserve"> : التدرج الوظيف</w:t>
      </w:r>
      <w:r w:rsidR="007A31BB">
        <w:rPr>
          <w:rFonts w:hint="cs"/>
          <w:b/>
          <w:bCs/>
          <w:sz w:val="32"/>
          <w:szCs w:val="32"/>
          <w:u w:val="single"/>
          <w:rtl/>
        </w:rPr>
        <w:t>ي</w:t>
      </w:r>
    </w:p>
    <w:tbl>
      <w:tblPr>
        <w:bidiVisual/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498"/>
        <w:gridCol w:w="3357"/>
        <w:gridCol w:w="2868"/>
      </w:tblGrid>
      <w:tr w:rsidR="00C62887" w:rsidRPr="003C72D5" w14:paraId="1975D886" w14:textId="77777777" w:rsidTr="001A1912">
        <w:trPr>
          <w:trHeight w:val="431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34418B" w14:textId="77777777" w:rsidR="00C62887" w:rsidRPr="007A31BB" w:rsidRDefault="00AB4200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31BB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C62887" w:rsidRPr="007A31BB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6C3554E" w14:textId="77777777" w:rsidR="00C62887" w:rsidRPr="008D40F1" w:rsidRDefault="00C62887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EAC4E2D" w14:textId="77777777" w:rsidR="00C62887" w:rsidRPr="008D40F1" w:rsidRDefault="00C62887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3400112" w14:textId="77777777" w:rsidR="00C62887" w:rsidRPr="008D40F1" w:rsidRDefault="00C62887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الفتر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/ </w:t>
            </w: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من - الى</w:t>
            </w:r>
          </w:p>
        </w:tc>
      </w:tr>
      <w:tr w:rsidR="00C62887" w:rsidRPr="003C72D5" w14:paraId="25F851CE" w14:textId="77777777" w:rsidTr="001A1912">
        <w:trPr>
          <w:trHeight w:val="312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9003D02" w14:textId="77777777" w:rsidR="00C62887" w:rsidRPr="008D40F1" w:rsidRDefault="00C62887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3155A2" w14:textId="77777777" w:rsidR="00C62887" w:rsidRPr="00C62887" w:rsidRDefault="00C62887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AF14DF" w14:textId="77777777" w:rsidR="00C62887" w:rsidRPr="00C62887" w:rsidRDefault="00C62887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C093F0" w14:textId="77777777" w:rsidR="00C62887" w:rsidRPr="00C62887" w:rsidRDefault="00C62887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62887" w:rsidRPr="003C72D5" w14:paraId="7919B6AB" w14:textId="77777777" w:rsidTr="001A1912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26709CD" w14:textId="77777777" w:rsidR="00C62887" w:rsidRPr="008D40F1" w:rsidRDefault="00C62887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FDFA2" w14:textId="77777777" w:rsidR="00C62887" w:rsidRPr="00C62887" w:rsidRDefault="00C62887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62FB61" w14:textId="77777777" w:rsidR="00C62887" w:rsidRPr="00C62887" w:rsidRDefault="00C62887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2948E" w14:textId="77777777" w:rsidR="00C62887" w:rsidRPr="00C62887" w:rsidRDefault="00C62887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62887" w:rsidRPr="003C72D5" w14:paraId="293CF1B4" w14:textId="77777777" w:rsidTr="001A1912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A81A8F7" w14:textId="77777777" w:rsidR="00C62887" w:rsidRPr="008D40F1" w:rsidRDefault="00C62887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3C0CD6" w14:textId="77777777" w:rsidR="00C62887" w:rsidRPr="00C62887" w:rsidRDefault="00C62887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C51FF2" w14:textId="77777777" w:rsidR="00C62887" w:rsidRPr="00C62887" w:rsidRDefault="00C62887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675537" w14:textId="77777777" w:rsidR="00C62887" w:rsidRPr="00C62887" w:rsidRDefault="00C62887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62887" w:rsidRPr="003C72D5" w14:paraId="6451B34E" w14:textId="77777777" w:rsidTr="001A1912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22114E40" w14:textId="77777777" w:rsidR="00C62887" w:rsidRPr="008D40F1" w:rsidRDefault="00C62887" w:rsidP="007A31BB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F3A826" w14:textId="77777777" w:rsidR="00C62887" w:rsidRPr="00C62887" w:rsidRDefault="00C62887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866470" w14:textId="77777777" w:rsidR="00C62887" w:rsidRPr="00C62887" w:rsidRDefault="00C62887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C80417" w14:textId="77777777" w:rsidR="00C62887" w:rsidRPr="00C62887" w:rsidRDefault="00C62887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62887" w:rsidRPr="003C72D5" w14:paraId="7576A762" w14:textId="77777777" w:rsidTr="001A1912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2D58A615" w14:textId="77777777" w:rsidR="00C62887" w:rsidRPr="008D40F1" w:rsidRDefault="00C62887" w:rsidP="007A31BB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E838F0" w14:textId="77777777" w:rsidR="00C62887" w:rsidRPr="00C62887" w:rsidRDefault="00C62887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D29B4" w14:textId="77777777" w:rsidR="00C62887" w:rsidRPr="00C62887" w:rsidRDefault="00C62887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95A20D" w14:textId="77777777" w:rsidR="00C62887" w:rsidRPr="00C62887" w:rsidRDefault="00C62887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62887" w:rsidRPr="003C72D5" w14:paraId="2417187E" w14:textId="77777777" w:rsidTr="001A1912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400528F" w14:textId="77777777" w:rsidR="00C62887" w:rsidRPr="008D40F1" w:rsidRDefault="00C62887" w:rsidP="007A31BB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6C30CE" w14:textId="77777777" w:rsidR="00C62887" w:rsidRPr="00C62887" w:rsidRDefault="00C62887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994E85" w14:textId="77777777" w:rsidR="00C62887" w:rsidRPr="00C62887" w:rsidRDefault="00C62887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65E537" w14:textId="77777777" w:rsidR="00C62887" w:rsidRPr="00C62887" w:rsidRDefault="00C62887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251370E1" w14:textId="77777777" w:rsidR="00AB4200" w:rsidRPr="008D40F1" w:rsidRDefault="008D40F1" w:rsidP="00051BC9">
      <w:pPr>
        <w:spacing w:line="360" w:lineRule="auto"/>
        <w:ind w:left="-388"/>
        <w:rPr>
          <w:b/>
          <w:bCs/>
          <w:sz w:val="32"/>
          <w:szCs w:val="32"/>
          <w:u w:val="single"/>
        </w:rPr>
      </w:pPr>
      <w:r w:rsidRPr="008D40F1">
        <w:rPr>
          <w:rFonts w:hint="cs"/>
          <w:b/>
          <w:bCs/>
          <w:sz w:val="32"/>
          <w:szCs w:val="32"/>
          <w:u w:val="single"/>
          <w:rtl/>
        </w:rPr>
        <w:lastRenderedPageBreak/>
        <w:t>رابعا</w:t>
      </w:r>
      <w:r w:rsidR="00AB4200" w:rsidRPr="008D40F1">
        <w:rPr>
          <w:b/>
          <w:bCs/>
          <w:sz w:val="32"/>
          <w:szCs w:val="32"/>
          <w:u w:val="single"/>
          <w:rtl/>
        </w:rPr>
        <w:t xml:space="preserve"> : الجامع</w:t>
      </w:r>
      <w:r w:rsidR="007A31BB">
        <w:rPr>
          <w:rFonts w:hint="cs"/>
          <w:b/>
          <w:bCs/>
          <w:sz w:val="32"/>
          <w:szCs w:val="32"/>
          <w:u w:val="single"/>
          <w:rtl/>
        </w:rPr>
        <w:t xml:space="preserve">ات التي درّس </w:t>
      </w:r>
      <w:r w:rsidR="00051BC9">
        <w:rPr>
          <w:rFonts w:hint="cs"/>
          <w:b/>
          <w:bCs/>
          <w:sz w:val="32"/>
          <w:szCs w:val="32"/>
          <w:u w:val="single"/>
          <w:rtl/>
        </w:rPr>
        <w:t>في</w:t>
      </w:r>
      <w:r w:rsidR="007A31BB">
        <w:rPr>
          <w:rFonts w:hint="cs"/>
          <w:b/>
          <w:bCs/>
          <w:sz w:val="32"/>
          <w:szCs w:val="32"/>
          <w:u w:val="single"/>
          <w:rtl/>
        </w:rPr>
        <w:t>ها</w:t>
      </w:r>
      <w:r w:rsidR="00AB4200" w:rsidRPr="008D40F1">
        <w:rPr>
          <w:b/>
          <w:bCs/>
          <w:sz w:val="32"/>
          <w:szCs w:val="32"/>
          <w:u w:val="single"/>
          <w:rtl/>
        </w:rPr>
        <w:t xml:space="preserve"> </w:t>
      </w:r>
    </w:p>
    <w:tbl>
      <w:tblPr>
        <w:bidiVisual/>
        <w:tblW w:w="1035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3514"/>
        <w:gridCol w:w="3690"/>
        <w:gridCol w:w="2430"/>
      </w:tblGrid>
      <w:tr w:rsidR="007319FB" w:rsidRPr="00805197" w14:paraId="3DD05E1B" w14:textId="77777777" w:rsidTr="00EF56AA">
        <w:trPr>
          <w:trHeight w:hRule="exact" w:val="576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5DE346D" w14:textId="77777777" w:rsidR="007319FB" w:rsidRPr="008D40F1" w:rsidRDefault="007319FB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88E2322" w14:textId="77777777" w:rsidR="007319FB" w:rsidRPr="008D40F1" w:rsidRDefault="007319FB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b/>
                <w:bCs/>
                <w:sz w:val="28"/>
                <w:szCs w:val="28"/>
                <w:rtl/>
              </w:rPr>
              <w:t>الجهة</w:t>
            </w: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40F1">
              <w:rPr>
                <w:b/>
                <w:bCs/>
                <w:sz w:val="28"/>
                <w:szCs w:val="28"/>
                <w:rtl/>
              </w:rPr>
              <w:t xml:space="preserve"> (المعهد / الكلية</w:t>
            </w:r>
            <w:r w:rsidR="00EF583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F5839">
              <w:rPr>
                <w:b/>
                <w:bCs/>
                <w:sz w:val="28"/>
                <w:szCs w:val="28"/>
                <w:rtl/>
              </w:rPr>
              <w:t>–</w:t>
            </w:r>
            <w:r w:rsidR="00EF5839">
              <w:rPr>
                <w:rFonts w:hint="cs"/>
                <w:b/>
                <w:bCs/>
                <w:sz w:val="28"/>
                <w:szCs w:val="28"/>
                <w:rtl/>
              </w:rPr>
              <w:t xml:space="preserve"> القسم</w:t>
            </w:r>
            <w:r w:rsidRPr="008D40F1">
              <w:rPr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FE6B661" w14:textId="77777777" w:rsidR="007319FB" w:rsidRPr="008D40F1" w:rsidRDefault="007319FB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0EF77B6" w14:textId="77777777" w:rsidR="007319FB" w:rsidRPr="008D40F1" w:rsidRDefault="007319FB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b/>
                <w:bCs/>
                <w:sz w:val="28"/>
                <w:szCs w:val="28"/>
                <w:rtl/>
              </w:rPr>
              <w:t xml:space="preserve">الفترة </w:t>
            </w:r>
            <w:r w:rsidR="00EF5839">
              <w:rPr>
                <w:rFonts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8D40F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0231B2" w:rsidRPr="008D40F1">
              <w:rPr>
                <w:rFonts w:hint="cs"/>
                <w:b/>
                <w:bCs/>
                <w:sz w:val="28"/>
                <w:szCs w:val="28"/>
                <w:rtl/>
              </w:rPr>
              <w:t>من - الى</w:t>
            </w:r>
          </w:p>
        </w:tc>
      </w:tr>
      <w:tr w:rsidR="006778A9" w:rsidRPr="00805197" w14:paraId="70A259A6" w14:textId="77777777" w:rsidTr="00EF56AA">
        <w:trPr>
          <w:trHeight w:hRule="exact" w:val="576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DB6F53E" w14:textId="77777777" w:rsidR="006778A9" w:rsidRPr="00821842" w:rsidRDefault="007319FB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184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EB37A4" w14:textId="77777777" w:rsidR="006778A9" w:rsidRPr="00821842" w:rsidRDefault="006778A9" w:rsidP="007A31B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292FA" w14:textId="77777777" w:rsidR="006778A9" w:rsidRPr="00821842" w:rsidRDefault="006778A9" w:rsidP="007A31B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8D5929" w14:textId="77777777" w:rsidR="006778A9" w:rsidRPr="00821842" w:rsidRDefault="006778A9" w:rsidP="007A31B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78A9" w:rsidRPr="00805197" w14:paraId="59C47FDD" w14:textId="77777777" w:rsidTr="00EF56AA">
        <w:trPr>
          <w:trHeight w:hRule="exact" w:val="576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F563AC1" w14:textId="77777777" w:rsidR="006778A9" w:rsidRPr="00821842" w:rsidRDefault="007319FB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184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18C4EC" w14:textId="77777777" w:rsidR="006778A9" w:rsidRPr="00821842" w:rsidRDefault="006778A9" w:rsidP="007A31B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475E2A" w14:textId="77777777" w:rsidR="006778A9" w:rsidRPr="00821842" w:rsidRDefault="006778A9" w:rsidP="007A31B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42F39" w14:textId="77777777" w:rsidR="006778A9" w:rsidRPr="00821842" w:rsidRDefault="006778A9" w:rsidP="007A31B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78A9" w:rsidRPr="00805197" w14:paraId="7188743A" w14:textId="77777777" w:rsidTr="00EF56AA">
        <w:trPr>
          <w:trHeight w:hRule="exact" w:val="576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26A192D" w14:textId="77777777" w:rsidR="006778A9" w:rsidRPr="00821842" w:rsidRDefault="007319FB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184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54AFA9" w14:textId="77777777" w:rsidR="006778A9" w:rsidRPr="00821842" w:rsidRDefault="006778A9" w:rsidP="007A31B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E3B7D8" w14:textId="77777777" w:rsidR="006778A9" w:rsidRPr="00821842" w:rsidRDefault="006778A9" w:rsidP="007A31B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109DF4" w14:textId="77777777" w:rsidR="006778A9" w:rsidRPr="00821842" w:rsidRDefault="006778A9" w:rsidP="007A31B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78A9" w:rsidRPr="00805197" w14:paraId="3A15CEF1" w14:textId="77777777" w:rsidTr="00EF56AA">
        <w:trPr>
          <w:trHeight w:hRule="exact" w:val="576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ADFC611" w14:textId="77777777" w:rsidR="006778A9" w:rsidRPr="00821842" w:rsidRDefault="007319FB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184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E2A5C" w14:textId="77777777" w:rsidR="006778A9" w:rsidRPr="00821842" w:rsidRDefault="006778A9" w:rsidP="007A31B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BB708" w14:textId="77777777" w:rsidR="006778A9" w:rsidRPr="00821842" w:rsidRDefault="006778A9" w:rsidP="007A31B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97CCF" w14:textId="77777777" w:rsidR="006778A9" w:rsidRPr="00821842" w:rsidRDefault="006778A9" w:rsidP="007A31B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B317A" w:rsidRPr="00805197" w14:paraId="55CEB747" w14:textId="77777777" w:rsidTr="00EF56AA">
        <w:trPr>
          <w:trHeight w:hRule="exact" w:val="576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1B0C0CD" w14:textId="77777777" w:rsidR="008B317A" w:rsidRPr="00821842" w:rsidRDefault="007319FB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184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E15CBB" w14:textId="77777777" w:rsidR="008B317A" w:rsidRPr="00821842" w:rsidRDefault="008B317A" w:rsidP="007A31B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AF26E8" w14:textId="77777777" w:rsidR="008B317A" w:rsidRPr="00821842" w:rsidRDefault="008B317A" w:rsidP="007A31B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747C3A" w14:textId="77777777" w:rsidR="008B317A" w:rsidRPr="00821842" w:rsidRDefault="008B317A" w:rsidP="007A31B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B317A" w:rsidRPr="00805197" w14:paraId="4F903950" w14:textId="77777777" w:rsidTr="00EF56AA">
        <w:trPr>
          <w:trHeight w:hRule="exact" w:val="576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65A0285" w14:textId="77777777" w:rsidR="008B317A" w:rsidRPr="00821842" w:rsidRDefault="007319FB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184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F9F73" w14:textId="77777777" w:rsidR="008B317A" w:rsidRPr="00821842" w:rsidRDefault="008B317A" w:rsidP="007A31B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34F7CA" w14:textId="77777777" w:rsidR="008B317A" w:rsidRPr="00821842" w:rsidRDefault="008B317A" w:rsidP="007A31B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12C159" w14:textId="77777777" w:rsidR="008B317A" w:rsidRPr="00821842" w:rsidRDefault="008B317A" w:rsidP="007A31B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6AF3A4ED" w14:textId="77777777" w:rsidR="00EF56AA" w:rsidRPr="00B35310" w:rsidRDefault="00EF56AA" w:rsidP="00EF56AA">
      <w:pPr>
        <w:spacing w:line="360" w:lineRule="auto"/>
        <w:ind w:left="-118"/>
        <w:rPr>
          <w:rFonts w:hint="cs"/>
          <w:b/>
          <w:bCs/>
          <w:sz w:val="16"/>
          <w:szCs w:val="16"/>
          <w:u w:val="single"/>
          <w:rtl/>
        </w:rPr>
      </w:pPr>
    </w:p>
    <w:p w14:paraId="200B0366" w14:textId="77777777" w:rsidR="00AF4251" w:rsidRPr="008D40F1" w:rsidRDefault="00AF4251" w:rsidP="00EF56AA">
      <w:pPr>
        <w:spacing w:line="360" w:lineRule="auto"/>
        <w:ind w:left="-392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خامسا</w:t>
      </w:r>
      <w:r w:rsidRPr="008D40F1">
        <w:rPr>
          <w:b/>
          <w:bCs/>
          <w:sz w:val="32"/>
          <w:szCs w:val="32"/>
          <w:u w:val="single"/>
          <w:rtl/>
        </w:rPr>
        <w:t xml:space="preserve"> : </w:t>
      </w:r>
      <w:r>
        <w:rPr>
          <w:rFonts w:hint="cs"/>
          <w:b/>
          <w:bCs/>
          <w:sz w:val="32"/>
          <w:szCs w:val="32"/>
          <w:u w:val="single"/>
          <w:rtl/>
        </w:rPr>
        <w:t>احصائيات و بيانات</w:t>
      </w:r>
      <w:r w:rsidRPr="008D40F1">
        <w:rPr>
          <w:b/>
          <w:bCs/>
          <w:sz w:val="32"/>
          <w:szCs w:val="32"/>
          <w:u w:val="single"/>
          <w:rtl/>
        </w:rPr>
        <w:t xml:space="preserve"> </w:t>
      </w:r>
    </w:p>
    <w:tbl>
      <w:tblPr>
        <w:bidiVisual/>
        <w:tblW w:w="1035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063"/>
        <w:gridCol w:w="2513"/>
        <w:gridCol w:w="1055"/>
        <w:gridCol w:w="300"/>
        <w:gridCol w:w="719"/>
        <w:gridCol w:w="724"/>
        <w:gridCol w:w="197"/>
        <w:gridCol w:w="1160"/>
      </w:tblGrid>
      <w:tr w:rsidR="00AF4251" w:rsidRPr="00805197" w14:paraId="6EFF689C" w14:textId="77777777" w:rsidTr="00B35310">
        <w:trPr>
          <w:trHeight w:hRule="exact" w:val="576"/>
        </w:trPr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18E17BA" w14:textId="77777777" w:rsidR="00AF4251" w:rsidRPr="00E45BEA" w:rsidRDefault="00AF4251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33112D7" w14:textId="77777777" w:rsidR="00AF4251" w:rsidRPr="00E45BEA" w:rsidRDefault="00AF4251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المعلوم</w:t>
            </w:r>
            <w:r w:rsidR="00EF56AA">
              <w:rPr>
                <w:rFonts w:hint="cs"/>
                <w:b/>
                <w:bCs/>
                <w:sz w:val="28"/>
                <w:szCs w:val="28"/>
                <w:rtl/>
              </w:rPr>
              <w:t>ات و البيانات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CAC7489" w14:textId="77777777" w:rsidR="00AF4251" w:rsidRPr="00E45BEA" w:rsidRDefault="00AF4251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التفصيل</w:t>
            </w:r>
          </w:p>
        </w:tc>
      </w:tr>
      <w:tr w:rsidR="002E7A3C" w:rsidRPr="00805197" w14:paraId="42C661D6" w14:textId="77777777" w:rsidTr="00821842">
        <w:trPr>
          <w:trHeight w:val="302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75D1564" w14:textId="77777777" w:rsidR="002E7A3C" w:rsidRPr="00E45BEA" w:rsidRDefault="002E7A3C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0A8CC0" w14:textId="77777777" w:rsidR="002E7A3C" w:rsidRPr="00E45BEA" w:rsidRDefault="002E7A3C" w:rsidP="00B35310">
            <w:pPr>
              <w:spacing w:line="276" w:lineRule="auto"/>
              <w:jc w:val="mediumKashida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دد المواد الدراسية التي قام بتدريسها في الدراسات الأولية و العلي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4C6590D" w14:textId="77777777" w:rsidR="002E7A3C" w:rsidRPr="00E45BEA" w:rsidRDefault="002E7A3C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الاولية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852FD26" w14:textId="77777777" w:rsidR="002E7A3C" w:rsidRPr="00E45BEA" w:rsidRDefault="002E7A3C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العليا</w:t>
            </w:r>
          </w:p>
        </w:tc>
      </w:tr>
      <w:tr w:rsidR="002E7A3C" w:rsidRPr="00805197" w14:paraId="1DA1843F" w14:textId="77777777" w:rsidTr="00B35310">
        <w:trPr>
          <w:trHeight w:hRule="exact" w:val="489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FA43013" w14:textId="77777777" w:rsidR="002E7A3C" w:rsidRPr="00E45BEA" w:rsidRDefault="002E7A3C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D520DE" w14:textId="77777777" w:rsidR="002E7A3C" w:rsidRPr="00E45BEA" w:rsidRDefault="002E7A3C" w:rsidP="00B35310">
            <w:pPr>
              <w:spacing w:line="276" w:lineRule="auto"/>
              <w:jc w:val="medium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5AC7ED" w14:textId="77777777" w:rsidR="002E7A3C" w:rsidRPr="00E45BEA" w:rsidRDefault="002E7A3C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B4C2C9" w14:textId="77777777" w:rsidR="002E7A3C" w:rsidRPr="00E45BEA" w:rsidRDefault="002E7A3C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B226A" w:rsidRPr="00805197" w14:paraId="66617CF8" w14:textId="77777777" w:rsidTr="00821842">
        <w:trPr>
          <w:trHeight w:val="302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85B1597" w14:textId="77777777" w:rsidR="003B226A" w:rsidRPr="00E45BEA" w:rsidRDefault="003B226A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581E3E" w14:textId="77777777" w:rsidR="003B226A" w:rsidRPr="00E45BEA" w:rsidRDefault="003B226A" w:rsidP="00B35310">
            <w:pPr>
              <w:spacing w:line="276" w:lineRule="auto"/>
              <w:jc w:val="medium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مرات الحصول على جائزة العلماء أو جائزة الأستاذ الأول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48D08F1" w14:textId="77777777" w:rsidR="003B226A" w:rsidRPr="00E45BEA" w:rsidRDefault="003B226A" w:rsidP="003B226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ئزة العلماء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19CC5EA" w14:textId="77777777" w:rsidR="003B226A" w:rsidRPr="00E45BEA" w:rsidRDefault="003B226A" w:rsidP="003B226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ئزة الأستاذ الأول</w:t>
            </w:r>
          </w:p>
        </w:tc>
      </w:tr>
      <w:tr w:rsidR="003B226A" w:rsidRPr="00805197" w14:paraId="410AE4A5" w14:textId="77777777" w:rsidTr="00B35310">
        <w:trPr>
          <w:trHeight w:hRule="exact" w:val="431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5042390" w14:textId="77777777" w:rsidR="003B226A" w:rsidRPr="00E45BEA" w:rsidRDefault="003B226A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D5339D" w14:textId="77777777" w:rsidR="003B226A" w:rsidRDefault="003B226A" w:rsidP="003B226A">
            <w:pPr>
              <w:spacing w:line="276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29E1E1" w14:textId="77777777" w:rsidR="003B226A" w:rsidRPr="00E45BEA" w:rsidRDefault="003B226A" w:rsidP="003B226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CB5865" w14:textId="77777777" w:rsidR="003B226A" w:rsidRPr="00E45BEA" w:rsidRDefault="003B226A" w:rsidP="003B226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3A764F81" w14:textId="77777777" w:rsidTr="00821842">
        <w:trPr>
          <w:trHeight w:val="411"/>
        </w:trPr>
        <w:tc>
          <w:tcPr>
            <w:tcW w:w="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9F2727E" w14:textId="77777777"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1F42D6" w14:textId="77777777" w:rsidR="001C62BD" w:rsidRPr="00E45BEA" w:rsidRDefault="001C62BD" w:rsidP="00EF56AA">
            <w:pPr>
              <w:spacing w:line="276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مشاريع التخرج لطلبة السنة المنتهية التي أشرف عليها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53D745" w14:textId="77777777" w:rsidR="001C62BD" w:rsidRPr="00E45BEA" w:rsidRDefault="001C62BD" w:rsidP="00EF56AA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4447D5C9" w14:textId="77777777" w:rsidTr="00821842">
        <w:trPr>
          <w:trHeight w:val="411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7D4CEBE" w14:textId="77777777"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A0C48C8" w14:textId="77777777"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45BE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5100DC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دد الرسائل و الأطاريح التي أشرف عليه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29B00D0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F7B265E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27BD92F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1C62BD" w:rsidRPr="00805197" w14:paraId="069B89B5" w14:textId="77777777" w:rsidTr="00B35310">
        <w:trPr>
          <w:trHeight w:hRule="exact" w:val="507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2E16793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4F26ED" w14:textId="77777777" w:rsidR="001C62BD" w:rsidRPr="00E45BEA" w:rsidRDefault="001C62BD" w:rsidP="00EF56AA">
            <w:pPr>
              <w:spacing w:line="276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95389A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A93200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023D6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3B0C3C29" w14:textId="77777777" w:rsidTr="00821842">
        <w:trPr>
          <w:trHeight w:val="302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7FEAABD" w14:textId="77777777"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FE8E12A" w14:textId="77777777"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45BE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12CD31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D94E88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الرسائل و الأطاريح الت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اقشه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2056AED7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87E2002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99EC584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1C62BD" w:rsidRPr="00805197" w14:paraId="19E1D862" w14:textId="77777777" w:rsidTr="00B35310">
        <w:trPr>
          <w:trHeight w:hRule="exact" w:val="471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F6CB740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F0197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ACFAEA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229C8E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DCBA3E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5207811F" w14:textId="77777777" w:rsidTr="00821842">
        <w:trPr>
          <w:trHeight w:val="393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836E4BF" w14:textId="77777777"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CF22F41" w14:textId="77777777"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45BE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0BAF79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D94E88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الرسائل و الأطاريح الت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قيـّـمها علمي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5578D27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ACEBCA1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8272D74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1C62BD" w:rsidRPr="00805197" w14:paraId="5988A770" w14:textId="77777777" w:rsidTr="00B35310">
        <w:trPr>
          <w:trHeight w:hRule="exact" w:val="471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4F17521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2737EC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9936C6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D6FBD4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87F32B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678FA3EC" w14:textId="77777777" w:rsidTr="00821842">
        <w:trPr>
          <w:trHeight w:val="402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A8C6667" w14:textId="77777777"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7415AC8" w14:textId="77777777"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45BEA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446A93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دد المؤتمرات التي شارك فيها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8B93A8F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508396B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C62BD" w:rsidRPr="00805197" w14:paraId="1D85AA40" w14:textId="77777777" w:rsidTr="00B35310">
        <w:trPr>
          <w:trHeight w:hRule="exact" w:val="498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C907DB6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374F4" w14:textId="77777777" w:rsidR="001C62BD" w:rsidRPr="00E45BEA" w:rsidRDefault="001C62BD" w:rsidP="00EF56AA">
            <w:pPr>
              <w:spacing w:line="276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A7335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C2856F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4751B23B" w14:textId="77777777" w:rsidTr="00821842">
        <w:trPr>
          <w:trHeight w:val="436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BE11232" w14:textId="77777777"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83E3CC" w14:textId="77777777" w:rsidR="001C62BD" w:rsidRPr="00E45BEA" w:rsidRDefault="001C62BD" w:rsidP="00014DE4">
            <w:pPr>
              <w:spacing w:line="276" w:lineRule="auto"/>
              <w:jc w:val="mediumKashida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دد الورش و الندوات و الحلقات التي شارك فيها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2C70EEF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2994AA30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C62BD" w:rsidRPr="00805197" w14:paraId="5EC710CA" w14:textId="77777777" w:rsidTr="00B35310">
        <w:trPr>
          <w:trHeight w:hRule="exact" w:val="444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42F5428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BC4A63" w14:textId="77777777" w:rsidR="001C62BD" w:rsidRPr="00E45BEA" w:rsidRDefault="001C62BD" w:rsidP="00014DE4">
            <w:pPr>
              <w:spacing w:line="276" w:lineRule="auto"/>
              <w:jc w:val="medium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E9939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C8F0B4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1F6094B2" w14:textId="77777777" w:rsidTr="00821842">
        <w:trPr>
          <w:trHeight w:val="436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5DC08B3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468369" w14:textId="77777777" w:rsidR="001C62BD" w:rsidRPr="00E45BEA" w:rsidRDefault="001C62BD" w:rsidP="00014DE4">
            <w:pPr>
              <w:spacing w:line="276" w:lineRule="auto"/>
              <w:jc w:val="mediumKashida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دد البحوث المنشورة في مجلات و مؤتمرات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D2C1873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FB2F4A7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C62BD" w:rsidRPr="00805197" w14:paraId="73AA8D38" w14:textId="77777777" w:rsidTr="00B35310">
        <w:trPr>
          <w:trHeight w:hRule="exact" w:val="480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73524F7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D7E954" w14:textId="77777777" w:rsidR="001C62BD" w:rsidRPr="00E45BEA" w:rsidRDefault="001C62BD" w:rsidP="00EF56AA">
            <w:pPr>
              <w:spacing w:line="276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F0DEF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668289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44C970D6" w14:textId="77777777" w:rsidTr="00821842">
        <w:trPr>
          <w:trHeight w:val="302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0F89A2C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3F7B81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دد البحوث التي قوّمها علميا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A71BE87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8A749DC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C62BD" w:rsidRPr="00805197" w14:paraId="3135F9FF" w14:textId="77777777" w:rsidTr="00B35310">
        <w:trPr>
          <w:trHeight w:hRule="exact" w:val="498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EFA9B94" w14:textId="77777777" w:rsidR="001C62BD" w:rsidRPr="00E45BEA" w:rsidRDefault="001C62BD" w:rsidP="00EF56AA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2F74CC" w14:textId="77777777" w:rsidR="001C62BD" w:rsidRPr="00E45BEA" w:rsidRDefault="001C62BD" w:rsidP="00EF56AA">
            <w:pPr>
              <w:spacing w:line="276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0B604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36D53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1D491859" w14:textId="77777777" w:rsidTr="00B35310">
        <w:trPr>
          <w:trHeight w:hRule="exact" w:val="576"/>
        </w:trPr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EC4743D" w14:textId="77777777" w:rsidR="001C62BD" w:rsidRPr="00E45BEA" w:rsidRDefault="001C62BD" w:rsidP="001C62B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C48BD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دد براءات الاختراع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6F48CF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423530A7" w14:textId="77777777" w:rsidTr="00821842">
        <w:trPr>
          <w:trHeight w:val="302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837DE6F" w14:textId="77777777" w:rsidR="001C62BD" w:rsidRPr="00E45BEA" w:rsidRDefault="001C62BD" w:rsidP="001C62B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5D0278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دد الجوائز و الشهادات التقديرية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5348DA3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C2A6A1A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C62BD" w:rsidRPr="00805197" w14:paraId="648AFC5B" w14:textId="77777777" w:rsidTr="00B35310">
        <w:trPr>
          <w:trHeight w:hRule="exact" w:val="570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D983BE8" w14:textId="77777777" w:rsidR="001C62BD" w:rsidRPr="00E45BEA" w:rsidRDefault="001C62BD" w:rsidP="00EF56AA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EE077" w14:textId="77777777" w:rsidR="001C62BD" w:rsidRPr="00E45BEA" w:rsidRDefault="001C62BD" w:rsidP="00EF56AA">
            <w:pPr>
              <w:spacing w:line="276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35FD04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83662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763F84A6" w14:textId="77777777" w:rsidTr="00821842">
        <w:trPr>
          <w:trHeight w:val="302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3001616" w14:textId="77777777" w:rsidR="001C62BD" w:rsidRPr="00E45BEA" w:rsidRDefault="001C62BD" w:rsidP="001C62B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5C25ED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دد الكتب المؤلفة و المترجم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 المقيـّـمة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B27F06D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المؤلفة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63F8533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المترجمة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DE5DC40" w14:textId="77777777"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يّمة</w:t>
            </w:r>
          </w:p>
        </w:tc>
      </w:tr>
      <w:tr w:rsidR="001C62BD" w:rsidRPr="00805197" w14:paraId="11B88B87" w14:textId="77777777" w:rsidTr="00B35310">
        <w:trPr>
          <w:trHeight w:hRule="exact" w:val="516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DD0C8D1" w14:textId="77777777" w:rsidR="001C62BD" w:rsidRPr="00E45BEA" w:rsidRDefault="001C62BD" w:rsidP="00EF56AA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4E526" w14:textId="77777777" w:rsidR="001C62BD" w:rsidRPr="00E45BEA" w:rsidRDefault="001C62BD" w:rsidP="00EF56AA">
            <w:pPr>
              <w:spacing w:line="276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C7B9F3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355C46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1975C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01AD2342" w14:textId="77777777" w:rsidTr="00821842">
        <w:trPr>
          <w:trHeight w:val="385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FCD6B1E" w14:textId="77777777" w:rsidR="001C62BD" w:rsidRPr="00E45BEA" w:rsidRDefault="001C62BD" w:rsidP="001C62BD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935D21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الدورات التطويرية و التدريبية التي شارك فيه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E687EF3" w14:textId="77777777"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9DB0074" w14:textId="77777777"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C62BD" w:rsidRPr="00805197" w14:paraId="0D018DB0" w14:textId="77777777" w:rsidTr="00B35310">
        <w:trPr>
          <w:trHeight w:hRule="exact" w:val="385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A2E4888" w14:textId="77777777" w:rsidR="001C62BD" w:rsidRPr="00E45BEA" w:rsidRDefault="001C62BD" w:rsidP="00EF56AA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A17409" w14:textId="77777777" w:rsidR="001C62BD" w:rsidRDefault="001C62BD" w:rsidP="00EF56AA">
            <w:pPr>
              <w:spacing w:line="276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ED3398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E11C25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7FF5E400" w14:textId="77777777" w:rsidTr="00821842">
        <w:trPr>
          <w:trHeight w:val="123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FA54F0A" w14:textId="77777777" w:rsidR="001C62BD" w:rsidRPr="00E45BEA" w:rsidRDefault="001C62BD" w:rsidP="001C62BD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0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D5EBA7" w14:textId="77777777" w:rsidR="001C62BD" w:rsidRDefault="001C62BD" w:rsidP="00014DE4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عداد المساهمات  </w:t>
            </w:r>
          </w:p>
          <w:p w14:paraId="50BE4846" w14:textId="77777777" w:rsidR="001C62BD" w:rsidRDefault="001C62BD" w:rsidP="00014DE4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</w:p>
          <w:p w14:paraId="2EE780C5" w14:textId="77777777" w:rsidR="001C62BD" w:rsidRPr="00E45BEA" w:rsidRDefault="001C62BD" w:rsidP="00014DE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دمة المجتمع</w:t>
            </w: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243C928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قود استشارية بحثي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88B0DC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2F560425" w14:textId="77777777" w:rsidTr="00821842">
        <w:trPr>
          <w:trHeight w:hRule="exact" w:val="359"/>
        </w:trPr>
        <w:tc>
          <w:tcPr>
            <w:tcW w:w="6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738E37E" w14:textId="77777777" w:rsidR="001C62BD" w:rsidRPr="00E45BEA" w:rsidRDefault="001C62BD" w:rsidP="00EF56AA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7C0640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D08CF45" w14:textId="77777777" w:rsidR="001C62BD" w:rsidRDefault="001C62BD" w:rsidP="00EF56AA">
            <w:pPr>
              <w:spacing w:line="276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دوات و ورش عمل</w:t>
            </w:r>
          </w:p>
          <w:p w14:paraId="16045406" w14:textId="77777777" w:rsidR="001C62BD" w:rsidRDefault="001C62BD" w:rsidP="00EF56AA">
            <w:pPr>
              <w:spacing w:line="276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3F18285F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D19536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21D30C31" w14:textId="77777777" w:rsidTr="00821842">
        <w:trPr>
          <w:trHeight w:hRule="exact" w:val="332"/>
        </w:trPr>
        <w:tc>
          <w:tcPr>
            <w:tcW w:w="6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1E9DCE1" w14:textId="77777777" w:rsidR="001C62BD" w:rsidRPr="00E45BEA" w:rsidRDefault="001C62BD" w:rsidP="00EF56AA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B6A9F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DC62928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قود تنفيذ مهم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25C3BC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5A3F5B05" w14:textId="77777777" w:rsidTr="00821842">
        <w:trPr>
          <w:trHeight w:hRule="exact" w:val="395"/>
        </w:trPr>
        <w:tc>
          <w:tcPr>
            <w:tcW w:w="6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887883F" w14:textId="77777777" w:rsidR="001C62BD" w:rsidRPr="00E45BEA" w:rsidRDefault="001C62BD" w:rsidP="00EF56AA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82A790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29630E83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ورات تعليم مستمر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09134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03A25B87" w14:textId="77777777" w:rsidTr="00821842">
        <w:trPr>
          <w:trHeight w:hRule="exact" w:val="395"/>
        </w:trPr>
        <w:tc>
          <w:tcPr>
            <w:tcW w:w="6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B93B492" w14:textId="77777777" w:rsidR="001C62BD" w:rsidRPr="00E45BEA" w:rsidRDefault="001C62BD" w:rsidP="00EF56AA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831223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B5BC565" w14:textId="77777777" w:rsidR="001C62BD" w:rsidRDefault="001C62BD" w:rsidP="00B35310">
            <w:pPr>
              <w:spacing w:line="276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شاطات لاصفية 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B09720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2C1A4E3F" w14:textId="77777777" w:rsidTr="00821842">
        <w:trPr>
          <w:trHeight w:hRule="exact" w:val="395"/>
        </w:trPr>
        <w:tc>
          <w:tcPr>
            <w:tcW w:w="6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69E06AA" w14:textId="77777777" w:rsidR="001C62BD" w:rsidRPr="00E45BEA" w:rsidRDefault="001C62BD" w:rsidP="00EF56AA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725935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8D541F5" w14:textId="77777777" w:rsidR="001C62BD" w:rsidRDefault="001C62BD" w:rsidP="00B35310">
            <w:pPr>
              <w:spacing w:line="276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شاطات اعلامي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505003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377B8BAE" w14:textId="77777777" w:rsidTr="00821842">
        <w:trPr>
          <w:trHeight w:hRule="exact" w:val="458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838817C" w14:textId="77777777" w:rsidR="001C62BD" w:rsidRPr="00E45BEA" w:rsidRDefault="001C62BD" w:rsidP="00EF56AA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C272B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5079483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خرى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D90AAF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45A92D40" w14:textId="77777777" w:rsidTr="00821842">
        <w:trPr>
          <w:trHeight w:val="436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9AA5D38" w14:textId="77777777" w:rsidR="001C62BD" w:rsidRPr="00E45BEA" w:rsidRDefault="001C62BD" w:rsidP="001C62BD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C6DA00" w14:textId="77777777" w:rsidR="001C62BD" w:rsidRPr="00E45BEA" w:rsidRDefault="001C62BD" w:rsidP="00014DE4">
            <w:pPr>
              <w:spacing w:line="276" w:lineRule="auto"/>
              <w:jc w:val="medium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لجان الامتحان الشامل و الامتحان التنافسي للقبول في الدراسات العلي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2A615BA" w14:textId="77777777" w:rsidR="001C62BD" w:rsidRPr="00E45BEA" w:rsidRDefault="001C62BD" w:rsidP="00014DE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متحان الشامل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89C77B6" w14:textId="77777777" w:rsidR="001C62BD" w:rsidRPr="00E45BEA" w:rsidRDefault="001C62BD" w:rsidP="00014DE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متحان التنافسي</w:t>
            </w:r>
          </w:p>
        </w:tc>
      </w:tr>
      <w:tr w:rsidR="001C62BD" w:rsidRPr="00805197" w14:paraId="3DD168A2" w14:textId="77777777" w:rsidTr="00B35310">
        <w:trPr>
          <w:trHeight w:hRule="exact" w:val="435"/>
        </w:trPr>
        <w:tc>
          <w:tcPr>
            <w:tcW w:w="6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639C992" w14:textId="77777777" w:rsidR="001C62BD" w:rsidRPr="00E45BEA" w:rsidRDefault="001C62BD" w:rsidP="00EF56AA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F686EE" w14:textId="77777777" w:rsidR="001C62BD" w:rsidRDefault="001C62BD" w:rsidP="00EF56AA">
            <w:pPr>
              <w:spacing w:line="276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A34EB3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0EF4C8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62B79309" w14:textId="77777777" w:rsidTr="00821842">
        <w:trPr>
          <w:trHeight w:hRule="exact" w:val="435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5A7EFBC" w14:textId="77777777" w:rsidR="001C62BD" w:rsidRPr="00E45BEA" w:rsidRDefault="001C62BD" w:rsidP="00EF56AA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A4D3D1" w14:textId="77777777" w:rsidR="001C62BD" w:rsidRPr="00E45BEA" w:rsidRDefault="001C62BD" w:rsidP="00821842">
            <w:pPr>
              <w:spacing w:line="276" w:lineRule="auto"/>
              <w:jc w:val="mediumKashida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اللجان التي شارك بعضويتها داخل و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خ</w:t>
            </w: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ارج وزارة التعليم العالي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C5ECE91" w14:textId="77777777" w:rsidR="001C62BD" w:rsidRPr="00E45BEA" w:rsidRDefault="001C62BD" w:rsidP="00B353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اخل التعليم العالي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C27821F" w14:textId="77777777" w:rsidR="001C62BD" w:rsidRPr="00E45BEA" w:rsidRDefault="001C62BD" w:rsidP="00B353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خارج التعليم العالي</w:t>
            </w:r>
          </w:p>
        </w:tc>
      </w:tr>
      <w:tr w:rsidR="001C62BD" w:rsidRPr="00805197" w14:paraId="6C20A59A" w14:textId="77777777" w:rsidTr="00B35310">
        <w:trPr>
          <w:trHeight w:hRule="exact" w:val="435"/>
        </w:trPr>
        <w:tc>
          <w:tcPr>
            <w:tcW w:w="6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790ADD1" w14:textId="77777777" w:rsidR="001C62BD" w:rsidRPr="00E45BEA" w:rsidRDefault="001C62BD" w:rsidP="00EF56AA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68F3D5" w14:textId="77777777" w:rsidR="001C62BD" w:rsidRDefault="001C62BD" w:rsidP="00EF56AA">
            <w:pPr>
              <w:spacing w:line="276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F021B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0837A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38ADFAD2" w14:textId="77777777" w:rsidTr="00821842">
        <w:trPr>
          <w:trHeight w:hRule="exact" w:val="764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B7DED52" w14:textId="77777777" w:rsidR="001C62BD" w:rsidRPr="00E45BEA" w:rsidRDefault="001C62BD" w:rsidP="00EF56AA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063DAD" w14:textId="77777777" w:rsidR="001C62BD" w:rsidRPr="00E45BEA" w:rsidRDefault="001C62BD" w:rsidP="007A7D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دد كتب الشكر و التقدير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2F78FC5A" w14:textId="77777777" w:rsidR="001C62BD" w:rsidRPr="00E45BEA" w:rsidRDefault="001C62BD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وزير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F75CEC1" w14:textId="77777777" w:rsidR="001C62BD" w:rsidRPr="00E45BEA" w:rsidRDefault="001C62BD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رئيس جامعة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5899595" w14:textId="77777777" w:rsidR="001C62BD" w:rsidRPr="00E45BEA" w:rsidRDefault="001C62BD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ميد كلية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A3C5C4E" w14:textId="77777777" w:rsidR="001C62BD" w:rsidRPr="00E45BEA" w:rsidRDefault="001C62BD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آخرى</w:t>
            </w:r>
          </w:p>
        </w:tc>
      </w:tr>
      <w:tr w:rsidR="001C62BD" w:rsidRPr="00805197" w14:paraId="28792355" w14:textId="77777777" w:rsidTr="00B35310">
        <w:trPr>
          <w:trHeight w:hRule="exact" w:val="435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57C2601" w14:textId="77777777" w:rsidR="001C62BD" w:rsidRPr="00E45BEA" w:rsidRDefault="001C62BD" w:rsidP="00EF56AA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CAB46E" w14:textId="77777777" w:rsidR="001C62BD" w:rsidRDefault="001C62BD" w:rsidP="007A7D13">
            <w:pPr>
              <w:spacing w:line="276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789F0D" w14:textId="77777777" w:rsidR="001C62BD" w:rsidRPr="00E45BEA" w:rsidRDefault="001C62BD" w:rsidP="007A7D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7A8D51" w14:textId="77777777" w:rsidR="001C62BD" w:rsidRPr="00E45BEA" w:rsidRDefault="001C62BD" w:rsidP="007A7D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8C1CDD" w14:textId="77777777" w:rsidR="001C62BD" w:rsidRPr="00E45BEA" w:rsidRDefault="001C62BD" w:rsidP="007A7D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3C2C38" w14:textId="77777777" w:rsidR="001C62BD" w:rsidRPr="00E45BEA" w:rsidRDefault="001C62BD" w:rsidP="007A7D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14:paraId="45A96EB7" w14:textId="77777777" w:rsidTr="00821842">
        <w:trPr>
          <w:trHeight w:hRule="exact" w:val="737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A4D3631" w14:textId="77777777" w:rsidR="001C62BD" w:rsidRPr="00E45BEA" w:rsidRDefault="001C62BD" w:rsidP="00EF56AA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24C621" w14:textId="77777777" w:rsidR="001C62BD" w:rsidRPr="00E45BEA" w:rsidRDefault="001C62BD" w:rsidP="007A7D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عقوبات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0D188AD" w14:textId="77777777" w:rsidR="001C62BD" w:rsidRPr="00E45BEA" w:rsidRDefault="001C62BD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وزير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1752086" w14:textId="77777777" w:rsidR="001C62BD" w:rsidRPr="00E45BEA" w:rsidRDefault="001C62BD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رئيس جامعة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56DA00E" w14:textId="77777777" w:rsidR="001C62BD" w:rsidRPr="00E45BEA" w:rsidRDefault="001C62BD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ميد كلية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29A1F7BA" w14:textId="77777777" w:rsidR="001C62BD" w:rsidRPr="00E45BEA" w:rsidRDefault="001C62BD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آخرى</w:t>
            </w:r>
          </w:p>
        </w:tc>
      </w:tr>
      <w:tr w:rsidR="001C62BD" w:rsidRPr="00805197" w14:paraId="06E234C2" w14:textId="77777777" w:rsidTr="00B35310">
        <w:trPr>
          <w:trHeight w:hRule="exact" w:val="435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0093BA6" w14:textId="77777777" w:rsidR="001C62BD" w:rsidRPr="00E45BEA" w:rsidRDefault="001C62BD" w:rsidP="00EF56AA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208A0" w14:textId="77777777" w:rsidR="001C62BD" w:rsidRDefault="001C62BD" w:rsidP="00EF56AA">
            <w:pPr>
              <w:spacing w:line="276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51BA3D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2A760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BBF966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5B8AA2" w14:textId="77777777"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F0EAA07" w14:textId="77777777" w:rsidR="00AF4251" w:rsidRPr="001C62BD" w:rsidRDefault="00AF4251" w:rsidP="001C62BD">
      <w:pPr>
        <w:spacing w:line="360" w:lineRule="auto"/>
        <w:ind w:left="720"/>
        <w:rPr>
          <w:rFonts w:hint="cs"/>
          <w:sz w:val="16"/>
          <w:szCs w:val="16"/>
          <w:rtl/>
          <w:lang w:bidi="ar-IQ"/>
        </w:rPr>
      </w:pPr>
    </w:p>
    <w:p w14:paraId="609DA72E" w14:textId="77777777" w:rsidR="00876EDF" w:rsidRPr="00761FFB" w:rsidRDefault="00E45BEA" w:rsidP="001C62BD">
      <w:pPr>
        <w:spacing w:line="360" w:lineRule="auto"/>
        <w:ind w:left="-388"/>
        <w:rPr>
          <w:rFonts w:cs="Akhbar MT" w:hint="cs"/>
          <w:sz w:val="30"/>
          <w:szCs w:val="30"/>
          <w:u w:val="single"/>
        </w:rPr>
      </w:pPr>
      <w:r>
        <w:rPr>
          <w:rFonts w:cs="Akhbar MT" w:hint="cs"/>
          <w:b/>
          <w:bCs/>
          <w:sz w:val="32"/>
          <w:szCs w:val="32"/>
          <w:u w:val="single"/>
          <w:rtl/>
        </w:rPr>
        <w:t>سادسا</w:t>
      </w:r>
      <w:r w:rsidR="00761FFB" w:rsidRPr="00761FFB">
        <w:rPr>
          <w:rFonts w:cs="Akhbar MT" w:hint="cs"/>
          <w:b/>
          <w:bCs/>
          <w:sz w:val="32"/>
          <w:szCs w:val="32"/>
          <w:u w:val="single"/>
          <w:rtl/>
        </w:rPr>
        <w:t xml:space="preserve"> </w:t>
      </w:r>
      <w:r w:rsidR="00AB4200" w:rsidRPr="00761FFB">
        <w:rPr>
          <w:rFonts w:cs="Akhbar MT"/>
          <w:b/>
          <w:bCs/>
          <w:sz w:val="32"/>
          <w:szCs w:val="32"/>
          <w:u w:val="single"/>
          <w:rtl/>
        </w:rPr>
        <w:t>:</w:t>
      </w:r>
      <w:r w:rsidR="00AB4200" w:rsidRPr="00761FFB">
        <w:rPr>
          <w:rFonts w:cs="Akhbar MT" w:hint="cs"/>
          <w:b/>
          <w:bCs/>
          <w:sz w:val="32"/>
          <w:szCs w:val="32"/>
          <w:u w:val="single"/>
          <w:rtl/>
        </w:rPr>
        <w:t xml:space="preserve"> عضوية </w:t>
      </w:r>
      <w:r w:rsidR="00AB4200" w:rsidRPr="00761FFB">
        <w:rPr>
          <w:rFonts w:cs="Akhbar MT"/>
          <w:b/>
          <w:bCs/>
          <w:sz w:val="32"/>
          <w:szCs w:val="32"/>
          <w:u w:val="single"/>
          <w:rtl/>
        </w:rPr>
        <w:t>الهيئات</w:t>
      </w:r>
      <w:r w:rsidR="00761FFB" w:rsidRPr="00761FFB">
        <w:rPr>
          <w:rFonts w:cs="Akhbar MT" w:hint="cs"/>
          <w:b/>
          <w:bCs/>
          <w:sz w:val="32"/>
          <w:szCs w:val="32"/>
          <w:u w:val="single"/>
          <w:rtl/>
        </w:rPr>
        <w:t xml:space="preserve"> أو الجمعيات أو المؤسسات</w:t>
      </w:r>
      <w:r w:rsidR="00AB4200" w:rsidRPr="00761FFB">
        <w:rPr>
          <w:rFonts w:cs="Akhbar MT"/>
          <w:b/>
          <w:bCs/>
          <w:sz w:val="32"/>
          <w:szCs w:val="32"/>
          <w:u w:val="single"/>
          <w:rtl/>
        </w:rPr>
        <w:t xml:space="preserve"> المحلية والدولية </w:t>
      </w:r>
      <w:r w:rsidR="00761FFB" w:rsidRPr="00761FFB">
        <w:rPr>
          <w:rFonts w:cs="Akhbar MT" w:hint="cs"/>
          <w:b/>
          <w:bCs/>
          <w:sz w:val="32"/>
          <w:szCs w:val="32"/>
          <w:u w:val="single"/>
          <w:rtl/>
        </w:rPr>
        <w:t xml:space="preserve"> </w:t>
      </w:r>
      <w:r w:rsidR="00876EDF" w:rsidRPr="00761FFB">
        <w:rPr>
          <w:rFonts w:cs="Akhbar MT" w:hint="cs"/>
          <w:sz w:val="30"/>
          <w:szCs w:val="30"/>
          <w:u w:val="single"/>
          <w:rtl/>
        </w:rPr>
        <w:t xml:space="preserve">  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56"/>
        <w:gridCol w:w="3060"/>
        <w:gridCol w:w="2860"/>
      </w:tblGrid>
      <w:tr w:rsidR="00761FFB" w:rsidRPr="003C72D5" w14:paraId="6530A13A" w14:textId="77777777" w:rsidTr="00821842">
        <w:trPr>
          <w:trHeight w:val="431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B238B58" w14:textId="77777777" w:rsidR="00761FFB" w:rsidRPr="00761FFB" w:rsidRDefault="00761FFB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FFB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761FFB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DA57D92" w14:textId="77777777" w:rsidR="00761FFB" w:rsidRPr="008D40F1" w:rsidRDefault="00761FFB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هيئة او الجمعية او المؤسسة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0CF1246" w14:textId="77777777" w:rsidR="00761FFB" w:rsidRPr="008D40F1" w:rsidRDefault="00761FFB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2FCBECD" w14:textId="77777777" w:rsidR="00761FFB" w:rsidRPr="008D40F1" w:rsidRDefault="00761FFB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فتر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ضوية / </w:t>
            </w: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من - الى</w:t>
            </w:r>
          </w:p>
        </w:tc>
      </w:tr>
      <w:tr w:rsidR="00761FFB" w:rsidRPr="003C72D5" w14:paraId="465E7FAC" w14:textId="77777777" w:rsidTr="00821842">
        <w:trPr>
          <w:trHeight w:val="31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5A6177F" w14:textId="77777777" w:rsidR="00761FFB" w:rsidRPr="008D40F1" w:rsidRDefault="00761FFB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E02C6B" w14:textId="77777777" w:rsidR="00761FFB" w:rsidRPr="00C62887" w:rsidRDefault="00761FFB" w:rsidP="007A7D1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4D112" w14:textId="77777777" w:rsidR="00761FFB" w:rsidRPr="00C62887" w:rsidRDefault="00761FFB" w:rsidP="007A7D1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A59554" w14:textId="77777777" w:rsidR="00761FFB" w:rsidRPr="00C62887" w:rsidRDefault="00761FFB" w:rsidP="007A7D1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761FFB" w:rsidRPr="003C72D5" w14:paraId="1E3BAC55" w14:textId="77777777" w:rsidTr="00821842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254C041" w14:textId="77777777" w:rsidR="00761FFB" w:rsidRPr="008D40F1" w:rsidRDefault="00761FFB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03E20" w14:textId="77777777" w:rsidR="00761FFB" w:rsidRPr="00C62887" w:rsidRDefault="00761FFB" w:rsidP="007A7D1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3C3A87" w14:textId="77777777" w:rsidR="00761FFB" w:rsidRPr="00C62887" w:rsidRDefault="00761FFB" w:rsidP="007A7D1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9E0BE8" w14:textId="77777777" w:rsidR="00761FFB" w:rsidRPr="00C62887" w:rsidRDefault="00761FFB" w:rsidP="007A7D1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761FFB" w:rsidRPr="003C72D5" w14:paraId="35183CB6" w14:textId="77777777" w:rsidTr="00821842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24F05AD" w14:textId="77777777" w:rsidR="00761FFB" w:rsidRPr="008D40F1" w:rsidRDefault="00761FFB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9C504" w14:textId="77777777" w:rsidR="00761FFB" w:rsidRPr="00C62887" w:rsidRDefault="00761FFB" w:rsidP="007A7D1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281E5F" w14:textId="77777777" w:rsidR="00761FFB" w:rsidRPr="00C62887" w:rsidRDefault="00761FFB" w:rsidP="007A7D1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21D5EA" w14:textId="77777777" w:rsidR="00761FFB" w:rsidRPr="00C62887" w:rsidRDefault="00761FFB" w:rsidP="007A7D1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761FFB" w:rsidRPr="003C72D5" w14:paraId="50A127D7" w14:textId="77777777" w:rsidTr="00821842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DDDEFA0" w14:textId="77777777" w:rsidR="00761FFB" w:rsidRPr="008D40F1" w:rsidRDefault="00761FFB" w:rsidP="007A7D13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EC157" w14:textId="77777777" w:rsidR="00761FFB" w:rsidRPr="00C62887" w:rsidRDefault="00761FFB" w:rsidP="007A7D1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BF5F4" w14:textId="77777777" w:rsidR="00761FFB" w:rsidRPr="00C62887" w:rsidRDefault="00761FFB" w:rsidP="007A7D1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677931" w14:textId="77777777" w:rsidR="00761FFB" w:rsidRPr="00C62887" w:rsidRDefault="00761FFB" w:rsidP="007A7D1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5182312E" w14:textId="77777777" w:rsidR="001C62BD" w:rsidRPr="00761FFB" w:rsidRDefault="001C62BD" w:rsidP="001C62BD">
      <w:pPr>
        <w:spacing w:line="360" w:lineRule="auto"/>
        <w:ind w:left="-388"/>
        <w:rPr>
          <w:rFonts w:cs="Akhbar MT" w:hint="cs"/>
          <w:sz w:val="30"/>
          <w:szCs w:val="30"/>
          <w:u w:val="single"/>
        </w:rPr>
      </w:pPr>
      <w:r>
        <w:rPr>
          <w:rFonts w:cs="Akhbar MT" w:hint="cs"/>
          <w:b/>
          <w:bCs/>
          <w:sz w:val="32"/>
          <w:szCs w:val="32"/>
          <w:u w:val="single"/>
          <w:rtl/>
        </w:rPr>
        <w:lastRenderedPageBreak/>
        <w:t>سابعا</w:t>
      </w:r>
      <w:r w:rsidRPr="00761FFB">
        <w:rPr>
          <w:rFonts w:cs="Akhbar MT" w:hint="cs"/>
          <w:b/>
          <w:bCs/>
          <w:sz w:val="32"/>
          <w:szCs w:val="32"/>
          <w:u w:val="single"/>
          <w:rtl/>
        </w:rPr>
        <w:t xml:space="preserve"> </w:t>
      </w:r>
      <w:r w:rsidRPr="00761FFB">
        <w:rPr>
          <w:rFonts w:cs="Akhbar MT"/>
          <w:b/>
          <w:bCs/>
          <w:sz w:val="32"/>
          <w:szCs w:val="32"/>
          <w:u w:val="single"/>
          <w:rtl/>
        </w:rPr>
        <w:t>:</w:t>
      </w:r>
      <w:r w:rsidRPr="00761FFB">
        <w:rPr>
          <w:rFonts w:cs="Akhbar MT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Akhbar MT" w:hint="cs"/>
          <w:b/>
          <w:bCs/>
          <w:sz w:val="32"/>
          <w:szCs w:val="32"/>
          <w:u w:val="single"/>
          <w:rtl/>
        </w:rPr>
        <w:t>النشاطات العلمية الآخرى</w:t>
      </w:r>
      <w:r w:rsidRPr="00761FFB">
        <w:rPr>
          <w:rFonts w:cs="Akhbar MT"/>
          <w:b/>
          <w:bCs/>
          <w:sz w:val="32"/>
          <w:szCs w:val="32"/>
          <w:u w:val="single"/>
          <w:rtl/>
        </w:rPr>
        <w:t xml:space="preserve"> </w:t>
      </w:r>
      <w:r w:rsidRPr="00761FFB">
        <w:rPr>
          <w:rFonts w:cs="Akhbar MT" w:hint="cs"/>
          <w:b/>
          <w:bCs/>
          <w:sz w:val="32"/>
          <w:szCs w:val="32"/>
          <w:u w:val="single"/>
          <w:rtl/>
        </w:rPr>
        <w:t xml:space="preserve"> </w:t>
      </w:r>
      <w:r w:rsidRPr="00761FFB">
        <w:rPr>
          <w:rFonts w:cs="Akhbar MT" w:hint="cs"/>
          <w:sz w:val="30"/>
          <w:szCs w:val="30"/>
          <w:u w:val="single"/>
          <w:rtl/>
        </w:rPr>
        <w:t xml:space="preserve">   </w:t>
      </w:r>
    </w:p>
    <w:tbl>
      <w:tblPr>
        <w:bidiVisual/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793"/>
        <w:gridCol w:w="5715"/>
      </w:tblGrid>
      <w:tr w:rsidR="001C62BD" w:rsidRPr="003C72D5" w14:paraId="48C95956" w14:textId="77777777" w:rsidTr="001C62BD">
        <w:trPr>
          <w:trHeight w:val="431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AA595E5" w14:textId="77777777" w:rsidR="001C62BD" w:rsidRPr="00761FFB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FFB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761FFB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D74200D" w14:textId="77777777" w:rsidR="001C62BD" w:rsidRPr="008D40F1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 النشاط</w:t>
            </w: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AFE4C7E" w14:textId="77777777" w:rsidR="001C62BD" w:rsidRPr="008D40F1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فاصيل</w:t>
            </w:r>
          </w:p>
        </w:tc>
      </w:tr>
      <w:tr w:rsidR="001C62BD" w:rsidRPr="003C72D5" w14:paraId="21885A70" w14:textId="77777777" w:rsidTr="001C62BD">
        <w:trPr>
          <w:trHeight w:val="31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F7510BB" w14:textId="77777777" w:rsidR="001C62BD" w:rsidRPr="008D40F1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0FC3A0" w14:textId="77777777" w:rsidR="001C62BD" w:rsidRPr="00C62887" w:rsidRDefault="001C62BD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D0CE54" w14:textId="77777777" w:rsidR="001C62BD" w:rsidRPr="00C62887" w:rsidRDefault="001C62BD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1C62BD" w:rsidRPr="003C72D5" w14:paraId="49722329" w14:textId="77777777" w:rsidTr="001C62BD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7024026" w14:textId="77777777" w:rsidR="001C62BD" w:rsidRPr="008D40F1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63B3E3" w14:textId="77777777" w:rsidR="001C62BD" w:rsidRPr="00C62887" w:rsidRDefault="001C62BD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F9139D" w14:textId="77777777" w:rsidR="001C62BD" w:rsidRPr="00C62887" w:rsidRDefault="001C62BD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1C62BD" w:rsidRPr="003C72D5" w14:paraId="4DAFE1C4" w14:textId="77777777" w:rsidTr="001C62BD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ABBAD6B" w14:textId="77777777" w:rsidR="001C62BD" w:rsidRPr="008D40F1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F8AD53" w14:textId="77777777" w:rsidR="001C62BD" w:rsidRPr="00C62887" w:rsidRDefault="001C62BD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1E1F9E" w14:textId="77777777" w:rsidR="001C62BD" w:rsidRPr="00C62887" w:rsidRDefault="001C62BD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1C62BD" w:rsidRPr="003C72D5" w14:paraId="09EB6FA5" w14:textId="77777777" w:rsidTr="001C62BD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F74EF4C" w14:textId="77777777" w:rsidR="001C62BD" w:rsidRPr="008D40F1" w:rsidRDefault="001C62BD" w:rsidP="00821842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0D214E" w14:textId="77777777" w:rsidR="001C62BD" w:rsidRPr="00C62887" w:rsidRDefault="001C62BD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3A05A" w14:textId="77777777" w:rsidR="001C62BD" w:rsidRPr="00C62887" w:rsidRDefault="001C62BD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2826C357" w14:textId="77777777" w:rsidR="001C62BD" w:rsidRDefault="001C62BD" w:rsidP="00761FFB">
      <w:pPr>
        <w:spacing w:line="360" w:lineRule="auto"/>
        <w:ind w:left="270"/>
        <w:rPr>
          <w:rFonts w:cs="Akhbar MT" w:hint="cs"/>
          <w:sz w:val="30"/>
          <w:szCs w:val="30"/>
          <w:rtl/>
        </w:rPr>
      </w:pPr>
    </w:p>
    <w:p w14:paraId="7220B57F" w14:textId="77777777" w:rsidR="001C62BD" w:rsidRPr="00761FFB" w:rsidRDefault="001A1912" w:rsidP="001A1912">
      <w:pPr>
        <w:spacing w:line="360" w:lineRule="auto"/>
        <w:ind w:left="-482" w:firstLine="90"/>
        <w:rPr>
          <w:rFonts w:cs="Akhbar MT" w:hint="cs"/>
          <w:sz w:val="30"/>
          <w:szCs w:val="30"/>
          <w:u w:val="single"/>
        </w:rPr>
      </w:pPr>
      <w:r>
        <w:rPr>
          <w:rFonts w:cs="Akhbar MT" w:hint="cs"/>
          <w:b/>
          <w:bCs/>
          <w:sz w:val="32"/>
          <w:szCs w:val="32"/>
          <w:u w:val="single"/>
          <w:rtl/>
        </w:rPr>
        <w:t xml:space="preserve">ثامنا : </w:t>
      </w:r>
      <w:r w:rsidR="001C62BD">
        <w:rPr>
          <w:rFonts w:cs="Akhbar MT" w:hint="cs"/>
          <w:b/>
          <w:bCs/>
          <w:sz w:val="32"/>
          <w:szCs w:val="32"/>
          <w:u w:val="single"/>
          <w:rtl/>
        </w:rPr>
        <w:t xml:space="preserve">المصادقة على </w:t>
      </w:r>
      <w:r w:rsidR="00E9468E">
        <w:rPr>
          <w:rFonts w:cs="Akhbar MT" w:hint="cs"/>
          <w:b/>
          <w:bCs/>
          <w:sz w:val="32"/>
          <w:szCs w:val="32"/>
          <w:u w:val="single"/>
          <w:rtl/>
        </w:rPr>
        <w:t>المعلومات الواردة في الاستمارة</w:t>
      </w:r>
      <w:r w:rsidR="001C62BD" w:rsidRPr="00761FFB">
        <w:rPr>
          <w:rFonts w:cs="Akhbar MT"/>
          <w:b/>
          <w:bCs/>
          <w:sz w:val="32"/>
          <w:szCs w:val="32"/>
          <w:u w:val="single"/>
          <w:rtl/>
        </w:rPr>
        <w:t xml:space="preserve"> </w:t>
      </w:r>
      <w:r w:rsidR="001C62BD" w:rsidRPr="00761FFB">
        <w:rPr>
          <w:rFonts w:cs="Akhbar MT" w:hint="cs"/>
          <w:b/>
          <w:bCs/>
          <w:sz w:val="32"/>
          <w:szCs w:val="32"/>
          <w:u w:val="single"/>
          <w:rtl/>
        </w:rPr>
        <w:t xml:space="preserve"> </w:t>
      </w:r>
      <w:r w:rsidR="001C62BD" w:rsidRPr="00761FFB">
        <w:rPr>
          <w:rFonts w:cs="Akhbar MT" w:hint="cs"/>
          <w:sz w:val="30"/>
          <w:szCs w:val="30"/>
          <w:u w:val="single"/>
          <w:rtl/>
        </w:rPr>
        <w:t xml:space="preserve">   </w:t>
      </w:r>
    </w:p>
    <w:tbl>
      <w:tblPr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41"/>
        <w:gridCol w:w="4320"/>
        <w:gridCol w:w="3219"/>
      </w:tblGrid>
      <w:tr w:rsidR="00E9468E" w:rsidRPr="003C72D5" w14:paraId="7DF9899C" w14:textId="77777777" w:rsidTr="00E9468E">
        <w:trPr>
          <w:trHeight w:val="431"/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BDFC19E" w14:textId="77777777" w:rsidR="00E9468E" w:rsidRPr="00761FFB" w:rsidRDefault="00E9468E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FFB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761FFB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213CD9A" w14:textId="77777777" w:rsidR="00E9468E" w:rsidRDefault="00E9468E" w:rsidP="00821842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نوان الوظيف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CC34285" w14:textId="77777777" w:rsidR="00E9468E" w:rsidRPr="008D40F1" w:rsidRDefault="00E9468E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9DBBD49" w14:textId="77777777" w:rsidR="00E9468E" w:rsidRPr="008D40F1" w:rsidRDefault="00E9468E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E9468E" w:rsidRPr="003C72D5" w14:paraId="747B4097" w14:textId="77777777" w:rsidTr="00821842">
        <w:trPr>
          <w:trHeight w:val="312"/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9211BAF" w14:textId="77777777" w:rsidR="00E9468E" w:rsidRPr="008D40F1" w:rsidRDefault="00E9468E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</w:tcPr>
          <w:p w14:paraId="362FE5B6" w14:textId="77777777" w:rsidR="00E9468E" w:rsidRPr="00E9468E" w:rsidRDefault="00E9468E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468E">
              <w:rPr>
                <w:rFonts w:hint="cs"/>
                <w:b/>
                <w:bCs/>
                <w:sz w:val="28"/>
                <w:szCs w:val="28"/>
                <w:rtl/>
              </w:rPr>
              <w:t>التدريس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8C487D" w14:textId="77777777" w:rsidR="00E9468E" w:rsidRPr="00C62887" w:rsidRDefault="00E9468E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C5C74A" w14:textId="77777777" w:rsidR="00E9468E" w:rsidRPr="00C62887" w:rsidRDefault="00E9468E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9468E" w:rsidRPr="003C72D5" w14:paraId="29552823" w14:textId="77777777" w:rsidTr="00821842">
        <w:trPr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769D179" w14:textId="77777777" w:rsidR="00E9468E" w:rsidRPr="008D40F1" w:rsidRDefault="00E9468E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</w:tcPr>
          <w:p w14:paraId="7195E918" w14:textId="77777777" w:rsidR="00E9468E" w:rsidRPr="00E9468E" w:rsidRDefault="00E9468E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468E">
              <w:rPr>
                <w:rFonts w:hint="cs"/>
                <w:b/>
                <w:bCs/>
                <w:sz w:val="28"/>
                <w:szCs w:val="28"/>
                <w:rtl/>
              </w:rPr>
              <w:t>رئيس القسم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1C2B44" w14:textId="77777777" w:rsidR="00E9468E" w:rsidRPr="00C62887" w:rsidRDefault="00E9468E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B498C3" w14:textId="77777777" w:rsidR="00E9468E" w:rsidRPr="00C62887" w:rsidRDefault="00E9468E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9468E" w:rsidRPr="003C72D5" w14:paraId="54476438" w14:textId="77777777" w:rsidTr="00821842">
        <w:trPr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2F1A281" w14:textId="77777777" w:rsidR="00E9468E" w:rsidRPr="008D40F1" w:rsidRDefault="00E9468E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</w:tcPr>
          <w:p w14:paraId="4AF3F5E5" w14:textId="77777777" w:rsidR="00E9468E" w:rsidRPr="00E9468E" w:rsidRDefault="00E9468E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468E">
              <w:rPr>
                <w:rFonts w:hint="cs"/>
                <w:b/>
                <w:bCs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2D3387" w14:textId="77777777" w:rsidR="00E9468E" w:rsidRPr="00C62887" w:rsidRDefault="00E9468E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1E73A5" w14:textId="77777777" w:rsidR="00E9468E" w:rsidRPr="00C62887" w:rsidRDefault="00E9468E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51DCAC08" w14:textId="77777777" w:rsidR="00876EDF" w:rsidRDefault="00876EDF" w:rsidP="00761FFB">
      <w:pPr>
        <w:spacing w:line="360" w:lineRule="auto"/>
        <w:ind w:left="270"/>
        <w:rPr>
          <w:rFonts w:cs="Akhbar MT" w:hint="cs"/>
          <w:sz w:val="32"/>
          <w:szCs w:val="32"/>
          <w:rtl/>
        </w:rPr>
      </w:pPr>
    </w:p>
    <w:sectPr w:rsidR="00876EDF" w:rsidSect="007A31BB">
      <w:headerReference w:type="default" r:id="rId10"/>
      <w:footerReference w:type="default" r:id="rId11"/>
      <w:pgSz w:w="11906" w:h="16838"/>
      <w:pgMar w:top="1138" w:right="1138" w:bottom="806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71C37" w14:textId="77777777" w:rsidR="008D54FC" w:rsidRDefault="008D54FC">
      <w:r>
        <w:separator/>
      </w:r>
    </w:p>
  </w:endnote>
  <w:endnote w:type="continuationSeparator" w:id="0">
    <w:p w14:paraId="284EF5EA" w14:textId="77777777" w:rsidR="008D54FC" w:rsidRDefault="008D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2934D" w14:textId="77777777" w:rsidR="00E45BEA" w:rsidRDefault="00E45BE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1F28">
      <w:rPr>
        <w:noProof/>
        <w:rtl/>
      </w:rPr>
      <w:t>1</w:t>
    </w:r>
    <w:r>
      <w:rPr>
        <w:noProof/>
      </w:rPr>
      <w:fldChar w:fldCharType="end"/>
    </w:r>
  </w:p>
  <w:p w14:paraId="37D99158" w14:textId="77777777" w:rsidR="00E45BEA" w:rsidRDefault="00E45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7C06A" w14:textId="77777777" w:rsidR="008D54FC" w:rsidRDefault="008D54FC">
      <w:r>
        <w:separator/>
      </w:r>
    </w:p>
  </w:footnote>
  <w:footnote w:type="continuationSeparator" w:id="0">
    <w:p w14:paraId="2EC715E3" w14:textId="77777777" w:rsidR="008D54FC" w:rsidRDefault="008D5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B0656" w14:textId="77777777" w:rsidR="00947B4C" w:rsidRDefault="00947B4C">
    <w:pPr>
      <w:pStyle w:val="Header"/>
      <w:rPr>
        <w:rFonts w:hint="cs"/>
        <w:rtl/>
      </w:rPr>
    </w:pPr>
  </w:p>
  <w:p w14:paraId="624F0B60" w14:textId="77777777" w:rsidR="00947B4C" w:rsidRDefault="00947B4C">
    <w:pPr>
      <w:pStyle w:val="Header"/>
      <w:rPr>
        <w:rFonts w:hint="cs"/>
        <w:rtl/>
      </w:rPr>
    </w:pPr>
  </w:p>
  <w:p w14:paraId="0D743EB7" w14:textId="77777777" w:rsidR="00947B4C" w:rsidRDefault="00947B4C">
    <w:pPr>
      <w:pStyle w:val="Header"/>
      <w:rPr>
        <w:rFonts w:hint="cs"/>
        <w:rtl/>
      </w:rPr>
    </w:pPr>
  </w:p>
  <w:p w14:paraId="3F96A7FB" w14:textId="77777777" w:rsidR="00947B4C" w:rsidRDefault="00947B4C">
    <w:pPr>
      <w:pStyle w:val="Header"/>
      <w:rPr>
        <w:rFonts w:hint="cs"/>
        <w:rtl/>
      </w:rPr>
    </w:pPr>
  </w:p>
  <w:p w14:paraId="11B71630" w14:textId="77777777" w:rsidR="00947B4C" w:rsidRDefault="00947B4C">
    <w:pPr>
      <w:pStyle w:val="Header"/>
      <w:rPr>
        <w:rFonts w:hint="cs"/>
        <w:rtl/>
      </w:rPr>
    </w:pPr>
  </w:p>
  <w:p w14:paraId="37DAE649" w14:textId="77777777" w:rsidR="00947B4C" w:rsidRDefault="00947B4C">
    <w:pPr>
      <w:pStyle w:val="Header"/>
      <w:rPr>
        <w:rFonts w:hint="cs"/>
        <w:rtl/>
      </w:rPr>
    </w:pPr>
  </w:p>
  <w:p w14:paraId="63C156DC" w14:textId="77777777" w:rsidR="00947B4C" w:rsidRDefault="00947B4C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BD14981_"/>
      </v:shape>
    </w:pict>
  </w:numPicBullet>
  <w:numPicBullet w:numPicBulletId="1">
    <w:pict>
      <v:shape id="_x0000_i1026" type="#_x0000_t75" style="width:9pt;height:9pt" o:bullet="t">
        <v:imagedata r:id="rId2" o:title="BD14831_"/>
      </v:shape>
    </w:pict>
  </w:numPicBullet>
  <w:numPicBullet w:numPicBulletId="2">
    <w:pict>
      <v:shape id="_x0000_i1027" type="#_x0000_t75" style="width:11.5pt;height:11.5pt" o:bullet="t">
        <v:imagedata r:id="rId3" o:title="j0115840"/>
      </v:shape>
    </w:pict>
  </w:numPicBullet>
  <w:abstractNum w:abstractNumId="0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 w15:restartNumberingAfterBreak="0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 w15:restartNumberingAfterBreak="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F58"/>
    <w:rsid w:val="00014DE4"/>
    <w:rsid w:val="000231B2"/>
    <w:rsid w:val="00031BD8"/>
    <w:rsid w:val="0003502D"/>
    <w:rsid w:val="00045323"/>
    <w:rsid w:val="00051BC9"/>
    <w:rsid w:val="00052F5B"/>
    <w:rsid w:val="0005764D"/>
    <w:rsid w:val="00064E74"/>
    <w:rsid w:val="00072825"/>
    <w:rsid w:val="000972E1"/>
    <w:rsid w:val="000B64CF"/>
    <w:rsid w:val="000E395A"/>
    <w:rsid w:val="000E642A"/>
    <w:rsid w:val="000F0E1A"/>
    <w:rsid w:val="000F23D1"/>
    <w:rsid w:val="000F60DF"/>
    <w:rsid w:val="00111FC9"/>
    <w:rsid w:val="00145341"/>
    <w:rsid w:val="0015641F"/>
    <w:rsid w:val="00176C9E"/>
    <w:rsid w:val="0018513E"/>
    <w:rsid w:val="00192D54"/>
    <w:rsid w:val="00194BD8"/>
    <w:rsid w:val="001A1912"/>
    <w:rsid w:val="001B5904"/>
    <w:rsid w:val="001B7D25"/>
    <w:rsid w:val="001C62BD"/>
    <w:rsid w:val="001E273F"/>
    <w:rsid w:val="002759C3"/>
    <w:rsid w:val="00277C7D"/>
    <w:rsid w:val="00281F42"/>
    <w:rsid w:val="002912E1"/>
    <w:rsid w:val="002D3BED"/>
    <w:rsid w:val="002E65AA"/>
    <w:rsid w:val="002E6CF5"/>
    <w:rsid w:val="002E7A3C"/>
    <w:rsid w:val="003010D3"/>
    <w:rsid w:val="00386EA4"/>
    <w:rsid w:val="003B1DCC"/>
    <w:rsid w:val="003B1F28"/>
    <w:rsid w:val="003B226A"/>
    <w:rsid w:val="003B2C52"/>
    <w:rsid w:val="003B4890"/>
    <w:rsid w:val="003C72D5"/>
    <w:rsid w:val="003E73B7"/>
    <w:rsid w:val="004064F9"/>
    <w:rsid w:val="004144C2"/>
    <w:rsid w:val="0042330D"/>
    <w:rsid w:val="00424537"/>
    <w:rsid w:val="00425848"/>
    <w:rsid w:val="00437E6E"/>
    <w:rsid w:val="00445AA4"/>
    <w:rsid w:val="004A0BFE"/>
    <w:rsid w:val="004B52EA"/>
    <w:rsid w:val="004B70AF"/>
    <w:rsid w:val="004C27BD"/>
    <w:rsid w:val="004D00C4"/>
    <w:rsid w:val="004E51EC"/>
    <w:rsid w:val="004F017B"/>
    <w:rsid w:val="00507FF9"/>
    <w:rsid w:val="00511D42"/>
    <w:rsid w:val="0051468D"/>
    <w:rsid w:val="00517E61"/>
    <w:rsid w:val="005239AB"/>
    <w:rsid w:val="00523F79"/>
    <w:rsid w:val="00531481"/>
    <w:rsid w:val="005609EB"/>
    <w:rsid w:val="0056461F"/>
    <w:rsid w:val="0059509A"/>
    <w:rsid w:val="005A019E"/>
    <w:rsid w:val="006033CC"/>
    <w:rsid w:val="00620FBC"/>
    <w:rsid w:val="00624A6F"/>
    <w:rsid w:val="006440AE"/>
    <w:rsid w:val="00647CDA"/>
    <w:rsid w:val="00653735"/>
    <w:rsid w:val="0065395E"/>
    <w:rsid w:val="00655ACE"/>
    <w:rsid w:val="00665D6E"/>
    <w:rsid w:val="00673DB4"/>
    <w:rsid w:val="006778A9"/>
    <w:rsid w:val="00724444"/>
    <w:rsid w:val="007319FB"/>
    <w:rsid w:val="00732940"/>
    <w:rsid w:val="00736E9C"/>
    <w:rsid w:val="00750E90"/>
    <w:rsid w:val="00755CAC"/>
    <w:rsid w:val="00761FFB"/>
    <w:rsid w:val="00762A4F"/>
    <w:rsid w:val="00771634"/>
    <w:rsid w:val="00781B75"/>
    <w:rsid w:val="007912D1"/>
    <w:rsid w:val="00791737"/>
    <w:rsid w:val="007929E2"/>
    <w:rsid w:val="007A31BB"/>
    <w:rsid w:val="007A7D13"/>
    <w:rsid w:val="007B12CF"/>
    <w:rsid w:val="007C4E09"/>
    <w:rsid w:val="007E64DD"/>
    <w:rsid w:val="00805197"/>
    <w:rsid w:val="00821842"/>
    <w:rsid w:val="008409FB"/>
    <w:rsid w:val="00845E05"/>
    <w:rsid w:val="0085110C"/>
    <w:rsid w:val="00876EDF"/>
    <w:rsid w:val="00896CC9"/>
    <w:rsid w:val="008A4F39"/>
    <w:rsid w:val="008A6D3E"/>
    <w:rsid w:val="008B317A"/>
    <w:rsid w:val="008B39D1"/>
    <w:rsid w:val="008D40F1"/>
    <w:rsid w:val="008D54FC"/>
    <w:rsid w:val="008E318F"/>
    <w:rsid w:val="008E41A5"/>
    <w:rsid w:val="00916299"/>
    <w:rsid w:val="00940F7D"/>
    <w:rsid w:val="00947B4C"/>
    <w:rsid w:val="0096201D"/>
    <w:rsid w:val="00980E30"/>
    <w:rsid w:val="00984666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412E"/>
    <w:rsid w:val="00A545EA"/>
    <w:rsid w:val="00A77BB9"/>
    <w:rsid w:val="00A81465"/>
    <w:rsid w:val="00AB4200"/>
    <w:rsid w:val="00AC380E"/>
    <w:rsid w:val="00AD03AF"/>
    <w:rsid w:val="00AD0509"/>
    <w:rsid w:val="00AD08E7"/>
    <w:rsid w:val="00AD6397"/>
    <w:rsid w:val="00AF4251"/>
    <w:rsid w:val="00B008FB"/>
    <w:rsid w:val="00B06088"/>
    <w:rsid w:val="00B1114C"/>
    <w:rsid w:val="00B35310"/>
    <w:rsid w:val="00B505C9"/>
    <w:rsid w:val="00B5687B"/>
    <w:rsid w:val="00B8091E"/>
    <w:rsid w:val="00BA2711"/>
    <w:rsid w:val="00BD65AE"/>
    <w:rsid w:val="00BE0EE1"/>
    <w:rsid w:val="00BF2B9C"/>
    <w:rsid w:val="00C62887"/>
    <w:rsid w:val="00C7789A"/>
    <w:rsid w:val="00C8221E"/>
    <w:rsid w:val="00C910C9"/>
    <w:rsid w:val="00CA60B2"/>
    <w:rsid w:val="00CB4291"/>
    <w:rsid w:val="00CD05E9"/>
    <w:rsid w:val="00CF6F3F"/>
    <w:rsid w:val="00D134ED"/>
    <w:rsid w:val="00D33C1F"/>
    <w:rsid w:val="00D646CF"/>
    <w:rsid w:val="00D87BF0"/>
    <w:rsid w:val="00D94E88"/>
    <w:rsid w:val="00DA602D"/>
    <w:rsid w:val="00DD394D"/>
    <w:rsid w:val="00E44B84"/>
    <w:rsid w:val="00E45BEA"/>
    <w:rsid w:val="00E46087"/>
    <w:rsid w:val="00E5531C"/>
    <w:rsid w:val="00E64E17"/>
    <w:rsid w:val="00E8079B"/>
    <w:rsid w:val="00E9468E"/>
    <w:rsid w:val="00E95EC3"/>
    <w:rsid w:val="00EA7ED8"/>
    <w:rsid w:val="00EB4208"/>
    <w:rsid w:val="00ED41AC"/>
    <w:rsid w:val="00EE1538"/>
    <w:rsid w:val="00EE6B14"/>
    <w:rsid w:val="00EF56AA"/>
    <w:rsid w:val="00EF5839"/>
    <w:rsid w:val="00EF7444"/>
    <w:rsid w:val="00F07664"/>
    <w:rsid w:val="00F0790B"/>
    <w:rsid w:val="00F30E1F"/>
    <w:rsid w:val="00F4078C"/>
    <w:rsid w:val="00F47E3E"/>
    <w:rsid w:val="00F71F58"/>
    <w:rsid w:val="00F80C00"/>
    <w:rsid w:val="00FA0425"/>
    <w:rsid w:val="00FA53CF"/>
    <w:rsid w:val="00FC696D"/>
    <w:rsid w:val="00FD01F5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8D9580"/>
  <w15:chartTrackingRefBased/>
  <w15:docId w15:val="{1A2A2B4B-BC36-4A88-A172-F4D86FFF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FFB"/>
    <w:pPr>
      <w:bidi/>
    </w:pPr>
    <w:rPr>
      <w:sz w:val="24"/>
      <w:szCs w:val="24"/>
      <w:lang w:val="en-US" w:eastAsia="en-US"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character" w:customStyle="1" w:styleId="FooterChar">
    <w:name w:val="Footer Char"/>
    <w:link w:val="Footer"/>
    <w:uiPriority w:val="99"/>
    <w:rsid w:val="00E45BEA"/>
    <w:rPr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B134-C2A3-4B02-8140-3E0DEF70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Company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aaaaa</dc:creator>
  <cp:keywords/>
  <cp:lastModifiedBy>hanan kassab</cp:lastModifiedBy>
  <cp:revision>2</cp:revision>
  <cp:lastPrinted>2008-05-25T01:59:00Z</cp:lastPrinted>
  <dcterms:created xsi:type="dcterms:W3CDTF">2019-03-25T18:59:00Z</dcterms:created>
  <dcterms:modified xsi:type="dcterms:W3CDTF">2019-03-25T18:59:00Z</dcterms:modified>
</cp:coreProperties>
</file>